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3"/>
        <w:gridCol w:w="823"/>
        <w:gridCol w:w="912"/>
        <w:gridCol w:w="807"/>
        <w:gridCol w:w="1595"/>
        <w:gridCol w:w="1084"/>
        <w:gridCol w:w="801"/>
        <w:gridCol w:w="821"/>
        <w:gridCol w:w="1011"/>
        <w:gridCol w:w="1609"/>
      </w:tblGrid>
      <w:tr w:rsidR="00F72EED" w:rsidRPr="00FB7399" w14:paraId="764E5631" w14:textId="77777777" w:rsidTr="00F72EED">
        <w:trPr>
          <w:trHeight w:val="1566"/>
        </w:trPr>
        <w:tc>
          <w:tcPr>
            <w:tcW w:w="3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473DC3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4C193E90" w14:textId="77777777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وزارة التعليم</w:t>
            </w:r>
          </w:p>
          <w:p w14:paraId="7F81FEDD" w14:textId="77777777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دارة التعليم بمنطقة </w:t>
            </w:r>
          </w:p>
          <w:p w14:paraId="391B5B59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مدرسة :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8C30EF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50E87">
              <w:rPr>
                <w:rFonts w:asciiTheme="majorBidi" w:eastAsia="Calibr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ku-Arab-IQ"/>
              </w:rPr>
              <w:drawing>
                <wp:anchor distT="0" distB="0" distL="114300" distR="114300" simplePos="0" relativeHeight="251709440" behindDoc="0" locked="0" layoutInCell="1" allowOverlap="1" wp14:anchorId="697CDD9B" wp14:editId="764E7965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447800" cy="840105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23E253A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5270B31" w14:textId="3984E607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811CA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وسط </w:t>
            </w:r>
          </w:p>
          <w:p w14:paraId="25E550F0" w14:textId="77777777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رياضيات</w:t>
            </w:r>
          </w:p>
          <w:p w14:paraId="695EBD82" w14:textId="77777777" w:rsidR="00F72EED" w:rsidRPr="00913062" w:rsidRDefault="00F72EED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ساعتان و نصف</w:t>
            </w:r>
          </w:p>
          <w:p w14:paraId="72991883" w14:textId="39AAB189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    /    /  144هـ</w:t>
            </w:r>
          </w:p>
        </w:tc>
      </w:tr>
      <w:tr w:rsidR="00F72EED" w:rsidRPr="00FB7399" w14:paraId="59E7F174" w14:textId="77777777" w:rsidTr="009C196B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64D98B4" w14:textId="2B9F1317" w:rsidR="00F72EED" w:rsidRPr="00BE1215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 xml:space="preserve">اختبار نهائي الفصل الدراسي </w:t>
            </w:r>
            <w:r w:rsidR="00AB06D1">
              <w:rPr>
                <w:rFonts w:asciiTheme="minorBidi" w:hAnsiTheme="minorBidi" w:hint="cs"/>
                <w:sz w:val="28"/>
                <w:szCs w:val="28"/>
                <w:rtl/>
              </w:rPr>
              <w:t>الثاني</w:t>
            </w: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 xml:space="preserve"> ( الدور الأول</w:t>
            </w:r>
            <w:r w:rsidRPr="00BE12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 xml:space="preserve">)  </w:t>
            </w:r>
            <w:r w:rsidRPr="00BE1215">
              <w:rPr>
                <w:rFonts w:asciiTheme="minorBidi" w:hAnsiTheme="minorBidi" w:hint="cs"/>
                <w:sz w:val="28"/>
                <w:szCs w:val="28"/>
                <w:rtl/>
              </w:rPr>
              <w:t>للعام الدراسي 1447هـ</w:t>
            </w:r>
          </w:p>
        </w:tc>
      </w:tr>
      <w:tr w:rsidR="00F72EED" w:rsidRPr="00FB7399" w14:paraId="031AA14E" w14:textId="77777777" w:rsidTr="00F72EED"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3226D498" w14:textId="77777777" w:rsidR="00F72EED" w:rsidRPr="00BE1215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16B6A2D0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رقما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90C5FF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0808CFEF" w14:textId="77777777" w:rsidR="00F72EED" w:rsidRPr="00BE1215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551DC6E2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263BBBE" w14:textId="77777777" w:rsidR="00F72EED" w:rsidRPr="00FB7399" w:rsidRDefault="00F72EED" w:rsidP="009C196B">
            <w:pPr>
              <w:spacing w:before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77265A96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56E225B" w14:textId="77777777" w:rsidR="00F72EED" w:rsidRPr="00BE1215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مصحح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8CC42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30D997" w14:textId="77777777" w:rsidR="00F72EED" w:rsidRPr="00BE1215" w:rsidRDefault="00F72EED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مراج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1858FD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F72EED" w:rsidRPr="00FB7399" w14:paraId="61573443" w14:textId="77777777" w:rsidTr="00F72EE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AD413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4796B339" w14:textId="77777777" w:rsidR="00F72EED" w:rsidRPr="00BE1215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665C6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5B557E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24EB804B" w14:textId="77777777" w:rsidR="00F72EED" w:rsidRPr="00BE1215" w:rsidRDefault="00F72EED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9A57597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5B9D1279" w14:textId="77777777" w:rsidR="00F72EED" w:rsidRPr="00BE1215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3DA8619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tbl>
      <w:tblPr>
        <w:tblStyle w:val="12"/>
        <w:tblpPr w:leftFromText="180" w:rightFromText="180" w:vertAnchor="text" w:horzAnchor="margin" w:tblpY="62"/>
        <w:tblOverlap w:val="never"/>
        <w:bidiVisual/>
        <w:tblW w:w="10353" w:type="dxa"/>
        <w:tblLook w:val="04A0" w:firstRow="1" w:lastRow="0" w:firstColumn="1" w:lastColumn="0" w:noHBand="0" w:noVBand="1"/>
      </w:tblPr>
      <w:tblGrid>
        <w:gridCol w:w="6735"/>
        <w:gridCol w:w="3618"/>
      </w:tblGrid>
      <w:tr w:rsidR="00DD1BC5" w:rsidRPr="004969A0" w14:paraId="6BB8BDD0" w14:textId="77777777" w:rsidTr="00DD1BC5">
        <w:trPr>
          <w:trHeight w:val="416"/>
        </w:trPr>
        <w:tc>
          <w:tcPr>
            <w:tcW w:w="6735" w:type="dxa"/>
          </w:tcPr>
          <w:p w14:paraId="370F6E54" w14:textId="4D9C1F9E" w:rsidR="00DD1BC5" w:rsidRPr="004969A0" w:rsidRDefault="00DD1BC5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                                         </w:t>
            </w:r>
          </w:p>
        </w:tc>
        <w:tc>
          <w:tcPr>
            <w:tcW w:w="3618" w:type="dxa"/>
          </w:tcPr>
          <w:p w14:paraId="66086933" w14:textId="77777777" w:rsidR="00DD1BC5" w:rsidRPr="004969A0" w:rsidRDefault="00DD1BC5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</w:p>
        </w:tc>
      </w:tr>
    </w:tbl>
    <w:p w14:paraId="21BFDB53" w14:textId="77777777" w:rsidR="00F72EED" w:rsidRDefault="00F72EED" w:rsidP="00F35866">
      <w:pPr>
        <w:spacing w:before="20"/>
        <w:rPr>
          <w:rFonts w:asciiTheme="minorBidi" w:hAnsiTheme="minorBidi"/>
          <w:b/>
          <w:bCs/>
          <w:sz w:val="2"/>
          <w:szCs w:val="2"/>
          <w:rtl/>
        </w:rPr>
      </w:pPr>
    </w:p>
    <w:p w14:paraId="14A6865C" w14:textId="192E9A32" w:rsidR="00F35866" w:rsidRDefault="00F35866" w:rsidP="00DC3412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-46"/>
        <w:bidiVisual/>
        <w:tblW w:w="1989" w:type="dxa"/>
        <w:tblLook w:val="04A0" w:firstRow="1" w:lastRow="0" w:firstColumn="1" w:lastColumn="0" w:noHBand="0" w:noVBand="1"/>
      </w:tblPr>
      <w:tblGrid>
        <w:gridCol w:w="993"/>
        <w:gridCol w:w="996"/>
      </w:tblGrid>
      <w:tr w:rsidR="00F35866" w:rsidRPr="00B9719F" w14:paraId="1A26ED10" w14:textId="77777777" w:rsidTr="00F35866">
        <w:trPr>
          <w:trHeight w:val="397"/>
        </w:trPr>
        <w:tc>
          <w:tcPr>
            <w:tcW w:w="993" w:type="dxa"/>
          </w:tcPr>
          <w:p w14:paraId="7199ACA8" w14:textId="77777777" w:rsidR="00F35866" w:rsidRPr="00B9719F" w:rsidRDefault="00F35866" w:rsidP="00F35866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14:paraId="2F819B13" w14:textId="47B2A691" w:rsidR="00F35866" w:rsidRPr="00B9719F" w:rsidRDefault="00BE4CA6" w:rsidP="00F35866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="00D057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="00F35866"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14:paraId="4996073B" w14:textId="6D37FAF8" w:rsidR="00F35866" w:rsidRPr="00541939" w:rsidRDefault="00024F36" w:rsidP="00F35866">
      <w:pPr>
        <w:rPr>
          <w:rFonts w:asciiTheme="majorBidi" w:hAnsiTheme="majorBidi" w:cstheme="majorBidi"/>
          <w:sz w:val="28"/>
          <w:szCs w:val="28"/>
          <w:rtl/>
        </w:rPr>
      </w:pP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5419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35866" w:rsidRPr="00541939">
        <w:rPr>
          <w:rFonts w:asciiTheme="majorBidi" w:hAnsiTheme="majorBidi" w:cstheme="majorBidi"/>
          <w:sz w:val="24"/>
          <w:szCs w:val="24"/>
          <w:rtl/>
        </w:rPr>
        <w:t>/</w:t>
      </w:r>
      <w:r w:rsidRPr="0054193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82D59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541939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54193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024F36" w14:paraId="1B1AE3F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E92FBD0" w14:textId="77777777" w:rsidR="00610BCE" w:rsidRDefault="00610BCE" w:rsidP="00610BCE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7048275C" w14:textId="13DDD63C" w:rsidR="00610BCE" w:rsidRPr="000D3F68" w:rsidRDefault="00610BCE" w:rsidP="000D3F68">
            <w:pPr>
              <w:rPr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</w:t>
            </w:r>
            <w:r w:rsidR="00F42E44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782C78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F2066F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وسيط البيانات      </w:t>
            </w:r>
            <w:r w:rsidR="00F2066F" w:rsidRPr="009653F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  </w:t>
            </w:r>
            <w:r w:rsidR="00F2066F" w:rsidRPr="009653F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، </w:t>
            </w:r>
            <w:r w:rsidR="00F2066F" w:rsidRPr="009653F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6   </w:t>
            </w:r>
            <w:r w:rsidR="00F2066F" w:rsidRPr="009653F1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، </w:t>
            </w:r>
            <w:r w:rsidR="00F2066F" w:rsidRPr="009653F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4</w:t>
            </w:r>
            <w:r w:rsidR="00F2066F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هو  </w:t>
            </w:r>
            <w:r w:rsidR="00F2066F"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:</w:t>
            </w:r>
          </w:p>
        </w:tc>
      </w:tr>
      <w:tr w:rsidR="00024F36" w14:paraId="63A8BF44" w14:textId="77777777" w:rsidTr="00B46748">
        <w:tc>
          <w:tcPr>
            <w:tcW w:w="2613" w:type="dxa"/>
          </w:tcPr>
          <w:p w14:paraId="71A94C94" w14:textId="13EF0AD4" w:rsidR="00597E2D" w:rsidRPr="000D2E1D" w:rsidRDefault="001A7035" w:rsidP="001659A1">
            <w:pPr>
              <w:rPr>
                <w:rFonts w:cs="Times New Roman"/>
                <w:sz w:val="28"/>
                <w:szCs w:val="28"/>
                <w:rtl/>
              </w:rPr>
            </w:pPr>
            <w:r w:rsidRPr="000D2E1D">
              <w:rPr>
                <w:rFonts w:cstheme="minorHAnsi"/>
                <w:b/>
                <w:bCs/>
                <w:rtl/>
              </w:rPr>
              <w:t>أ)</w:t>
            </w:r>
            <w:r w:rsidRPr="000D2E1D">
              <w:rPr>
                <w:rFonts w:cstheme="minorHAnsi"/>
                <w:sz w:val="28"/>
                <w:szCs w:val="28"/>
                <w:rtl/>
              </w:rPr>
              <w:t xml:space="preserve">           </w:t>
            </w:r>
            <w:r w:rsidRPr="00F2066F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F2066F" w:rsidRPr="004E4E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7" w:type="dxa"/>
          </w:tcPr>
          <w:p w14:paraId="06EBCAA5" w14:textId="2E856238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F2066F" w:rsidRPr="004E4E87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14:paraId="1EC9DF9B" w14:textId="4E15BE1B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F2066F" w:rsidRPr="004E4E8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</w:tcPr>
          <w:p w14:paraId="4193F19C" w14:textId="332B01C1" w:rsidR="00024F36" w:rsidRPr="001A7035" w:rsidRDefault="001A7035" w:rsidP="00722D94">
            <w:pPr>
              <w:rPr>
                <w:sz w:val="28"/>
                <w:szCs w:val="28"/>
                <w:rtl/>
              </w:rPr>
            </w:pPr>
            <w:r w:rsidRPr="00610BCE">
              <w:rPr>
                <w:rFonts w:hint="cs"/>
                <w:b/>
                <w:bCs/>
                <w:rtl/>
              </w:rPr>
              <w:t>د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F2066F" w:rsidRPr="004E4E87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B247C" w14:paraId="4E8602DB" w14:textId="77777777" w:rsidTr="00F2066F">
        <w:trPr>
          <w:trHeight w:val="701"/>
        </w:trPr>
        <w:tc>
          <w:tcPr>
            <w:tcW w:w="10456" w:type="dxa"/>
            <w:gridSpan w:val="4"/>
            <w:shd w:val="clear" w:color="auto" w:fill="FFFFFF" w:themeFill="background1"/>
          </w:tcPr>
          <w:p w14:paraId="7E55CEA4" w14:textId="55548544" w:rsidR="00782C78" w:rsidRDefault="00782C78" w:rsidP="00610BCE">
            <w:pPr>
              <w:rPr>
                <w:sz w:val="24"/>
                <w:szCs w:val="24"/>
                <w:rtl/>
              </w:rPr>
            </w:pPr>
          </w:p>
          <w:p w14:paraId="74F78325" w14:textId="77777777" w:rsidR="00782C78" w:rsidRDefault="00F42E44" w:rsidP="0025251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2/</w:t>
            </w:r>
            <w:r w:rsidR="00782C78" w:rsidRPr="007865D3">
              <w:rPr>
                <w:rFonts w:hint="cs"/>
                <w:rtl/>
              </w:rPr>
              <w:t xml:space="preserve"> </w:t>
            </w:r>
            <w:r w:rsidR="00DD1BC5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785CDF" w:rsidRPr="00785C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تعمل لمقارنة أجزاء من البيانات بمجموعة البيانات كلها حيث تمثل الدائرة جميع البيانات :</w:t>
            </w:r>
          </w:p>
          <w:p w14:paraId="382069C2" w14:textId="2B8318D3" w:rsidR="00785CDF" w:rsidRPr="00252518" w:rsidRDefault="00785CDF" w:rsidP="00252518">
            <w:pPr>
              <w:rPr>
                <w:rFonts w:ascii="Calibri" w:hAnsi="Calibri" w:cs="Times New Roman"/>
                <w:b/>
                <w:bCs/>
                <w:rtl/>
              </w:rPr>
            </w:pPr>
          </w:p>
        </w:tc>
      </w:tr>
      <w:tr w:rsidR="002B247C" w14:paraId="4527080D" w14:textId="77777777" w:rsidTr="00BC5A5D">
        <w:trPr>
          <w:trHeight w:val="420"/>
        </w:trPr>
        <w:tc>
          <w:tcPr>
            <w:tcW w:w="2613" w:type="dxa"/>
          </w:tcPr>
          <w:p w14:paraId="06285B10" w14:textId="221863CB" w:rsidR="002B247C" w:rsidRPr="00782C78" w:rsidRDefault="001A7035" w:rsidP="001A7035">
            <w:pPr>
              <w:rPr>
                <w:b/>
                <w:bCs/>
                <w:rtl/>
              </w:rPr>
            </w:pPr>
            <w:bookmarkStart w:id="0" w:name="_Hlk183858472"/>
            <w:r w:rsidRPr="00096DBE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5419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="00785CDF" w:rsidRPr="007838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طاعات الدائرية</w:t>
            </w:r>
          </w:p>
        </w:tc>
        <w:tc>
          <w:tcPr>
            <w:tcW w:w="2617" w:type="dxa"/>
          </w:tcPr>
          <w:p w14:paraId="553A1D93" w14:textId="54459283" w:rsidR="00597E2D" w:rsidRPr="00F42E44" w:rsidRDefault="00F42E44" w:rsidP="00782C78">
            <w:pPr>
              <w:rPr>
                <w:b/>
                <w:bCs/>
                <w:rtl/>
              </w:rPr>
            </w:pPr>
            <w:r w:rsidRPr="00F2066F">
              <w:rPr>
                <w:rFonts w:hint="cs"/>
                <w:b/>
                <w:bCs/>
                <w:rtl/>
              </w:rPr>
              <w:t>ب)</w:t>
            </w:r>
            <w:r w:rsidRPr="00F42E4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F2066F" w:rsidRPr="00DE7C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اييس التشتت</w:t>
            </w:r>
          </w:p>
        </w:tc>
        <w:tc>
          <w:tcPr>
            <w:tcW w:w="2613" w:type="dxa"/>
          </w:tcPr>
          <w:p w14:paraId="318D630D" w14:textId="6E0D910D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782C78">
              <w:rPr>
                <w:rFonts w:hint="cs"/>
                <w:b/>
                <w:bCs/>
                <w:rtl/>
              </w:rPr>
              <w:t xml:space="preserve">    </w:t>
            </w:r>
            <w:r w:rsidRPr="00136931">
              <w:rPr>
                <w:rFonts w:asciiTheme="minorBidi" w:hAnsiTheme="minorBidi"/>
                <w:rtl/>
              </w:rPr>
              <w:t xml:space="preserve"> </w:t>
            </w:r>
            <w:r w:rsidR="00F2066F" w:rsidRPr="00DE7C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ضلعات</w:t>
            </w:r>
          </w:p>
        </w:tc>
        <w:tc>
          <w:tcPr>
            <w:tcW w:w="2613" w:type="dxa"/>
          </w:tcPr>
          <w:p w14:paraId="181DAA9D" w14:textId="378D7125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F2066F" w:rsidRPr="0078383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رجات التكرارية</w:t>
            </w:r>
            <w:r w:rsidR="00F2066F" w:rsidRPr="00AF4F43">
              <w:rPr>
                <w:rFonts w:asciiTheme="minorBidi" w:hAnsiTheme="minorBidi"/>
                <w:b/>
                <w:bCs/>
                <w:rtl/>
              </w:rPr>
              <w:t xml:space="preserve">                                          </w:t>
            </w:r>
          </w:p>
        </w:tc>
      </w:tr>
      <w:bookmarkEnd w:id="0"/>
      <w:tr w:rsidR="006C78BC" w14:paraId="34F639E4" w14:textId="77777777" w:rsidTr="00B46748">
        <w:tc>
          <w:tcPr>
            <w:tcW w:w="10456" w:type="dxa"/>
            <w:gridSpan w:val="4"/>
          </w:tcPr>
          <w:p w14:paraId="580F11F5" w14:textId="24F661D8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056CAB59" w14:textId="4297ABDC" w:rsidR="00F42E44" w:rsidRPr="00A6655D" w:rsidRDefault="00F42E44" w:rsidP="00A665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1939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E4E87" w:rsidRPr="006740F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نواتج رمي مكعب مرتين  :</w:t>
            </w:r>
          </w:p>
        </w:tc>
      </w:tr>
      <w:tr w:rsidR="006C78BC" w14:paraId="71FD5762" w14:textId="77777777" w:rsidTr="00B46748">
        <w:tc>
          <w:tcPr>
            <w:tcW w:w="2613" w:type="dxa"/>
          </w:tcPr>
          <w:p w14:paraId="6517C162" w14:textId="7FCE5087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96DBE">
              <w:rPr>
                <w:rFonts w:eastAsia="Calibri" w:cstheme="minorHAnsi"/>
                <w:b/>
                <w:bCs/>
                <w:rtl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4E8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7" w:type="dxa"/>
          </w:tcPr>
          <w:p w14:paraId="5B62B979" w14:textId="38CBDC47" w:rsidR="00597E2D" w:rsidRPr="00136931" w:rsidRDefault="00F42E44" w:rsidP="00F42E44">
            <w:pPr>
              <w:rPr>
                <w:rFonts w:asciiTheme="minorBidi" w:eastAsia="Calibri" w:hAnsiTheme="minorBidi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</w:t>
            </w:r>
            <w:r w:rsidR="004E4E87">
              <w:rPr>
                <w:rFonts w:asciiTheme="minorBidi" w:eastAsia="Calibri" w:hAnsiTheme="minorBidi" w:hint="cs"/>
                <w:b/>
                <w:bCs/>
                <w:rtl/>
              </w:rPr>
              <w:t>12</w:t>
            </w:r>
          </w:p>
        </w:tc>
        <w:tc>
          <w:tcPr>
            <w:tcW w:w="2613" w:type="dxa"/>
          </w:tcPr>
          <w:p w14:paraId="75722DDF" w14:textId="3B7D05B9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E4E8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613" w:type="dxa"/>
          </w:tcPr>
          <w:p w14:paraId="3856B8D3" w14:textId="3E9B85C6" w:rsidR="006C78BC" w:rsidRPr="00F42E44" w:rsidRDefault="001A7035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</w:t>
            </w:r>
            <w:r w:rsidR="004E4E87">
              <w:rPr>
                <w:rFonts w:ascii="Calibri" w:eastAsia="Calibri" w:hAnsi="Calibri" w:cs="Arial" w:hint="cs"/>
                <w:b/>
                <w:bCs/>
                <w:rtl/>
              </w:rPr>
              <w:t>16</w:t>
            </w:r>
          </w:p>
        </w:tc>
      </w:tr>
      <w:tr w:rsidR="00DD215C" w14:paraId="664ED07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7232DCA" w14:textId="70B224C8" w:rsidR="00DD211F" w:rsidRDefault="00DD211F" w:rsidP="000D2E1D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7AEFE6C" w14:textId="58978E7B" w:rsidR="00DD211F" w:rsidRDefault="00DD211F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F42E44" w:rsidRPr="005E44BE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F42E44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2066F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عند تحويل النسبة  </w:t>
            </w:r>
            <w:r w:rsidR="00F2066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50</w:t>
            </w:r>
            <w:r w:rsidR="00F2066F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%  الى زاوية قطاع دائري</w:t>
            </w:r>
            <w:r w:rsidR="00F2066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066F" w:rsidRPr="00074AA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فإنها تساوي :</w:t>
            </w:r>
          </w:p>
          <w:p w14:paraId="7F75D3E4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D215C" w14:paraId="396D4C0C" w14:textId="77777777" w:rsidTr="00B46748">
        <w:tc>
          <w:tcPr>
            <w:tcW w:w="2613" w:type="dxa"/>
          </w:tcPr>
          <w:p w14:paraId="789FF171" w14:textId="6D087AAF" w:rsidR="00DD215C" w:rsidRPr="00541DBB" w:rsidRDefault="001A7035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F035F1">
              <w:rPr>
                <w:rFonts w:asciiTheme="minorBidi" w:eastAsia="SimSun" w:hAnsiTheme="minorBidi" w:hint="cs"/>
                <w:sz w:val="28"/>
                <w:szCs w:val="28"/>
                <w:rtl/>
              </w:rPr>
              <w:t xml:space="preserve">  </w:t>
            </w:r>
            <w:r w:rsidR="00F2066F" w:rsidRPr="00F206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80</w:t>
            </w:r>
            <w:r w:rsidR="00F035F1" w:rsidRPr="007D463B">
              <w:rPr>
                <w:rFonts w:asciiTheme="minorBidi" w:eastAsia="SimSun" w:hAnsiTheme="minorBidi"/>
                <w:sz w:val="28"/>
                <w:szCs w:val="28"/>
              </w:rPr>
              <w:t xml:space="preserve"> ˚</w:t>
            </w:r>
          </w:p>
        </w:tc>
        <w:tc>
          <w:tcPr>
            <w:tcW w:w="2617" w:type="dxa"/>
          </w:tcPr>
          <w:p w14:paraId="2AFE6D32" w14:textId="357ACB56" w:rsidR="00DD215C" w:rsidRPr="00725590" w:rsidRDefault="0072559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F035F1">
              <w:rPr>
                <w:rFonts w:ascii="Calibri" w:hAnsi="Calibri" w:cs="Calibri"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="00F2066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  <w:r w:rsidR="00F2066F" w:rsidRPr="00F206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F035F1" w:rsidRPr="007D463B">
              <w:rPr>
                <w:rFonts w:asciiTheme="minorBidi" w:eastAsia="SimSun" w:hAnsiTheme="minorBidi"/>
                <w:sz w:val="28"/>
                <w:szCs w:val="28"/>
              </w:rPr>
              <w:t xml:space="preserve"> ˚</w:t>
            </w:r>
          </w:p>
        </w:tc>
        <w:tc>
          <w:tcPr>
            <w:tcW w:w="2613" w:type="dxa"/>
          </w:tcPr>
          <w:p w14:paraId="7DAFD56D" w14:textId="1BABB380" w:rsidR="00DD215C" w:rsidRPr="00725590" w:rsidRDefault="0072559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F2066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="00F2066F" w:rsidRPr="00F206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F035F1" w:rsidRPr="007D463B">
              <w:rPr>
                <w:rFonts w:asciiTheme="minorBidi" w:eastAsia="SimSun" w:hAnsiTheme="minorBidi"/>
                <w:sz w:val="28"/>
                <w:szCs w:val="28"/>
              </w:rPr>
              <w:t xml:space="preserve"> ˚</w:t>
            </w:r>
          </w:p>
        </w:tc>
        <w:tc>
          <w:tcPr>
            <w:tcW w:w="2613" w:type="dxa"/>
          </w:tcPr>
          <w:p w14:paraId="5D9BB4A0" w14:textId="73600C5C" w:rsidR="00597E2D" w:rsidRPr="00725590" w:rsidRDefault="00725590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F035F1">
              <w:rPr>
                <w:rFonts w:ascii="Calibri" w:hAnsi="Calibri" w:cs="Calibri"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="00F2066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</w:t>
            </w:r>
            <w:r w:rsidR="00F2066F" w:rsidRPr="00F206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="00F035F1" w:rsidRPr="007D463B">
              <w:rPr>
                <w:rFonts w:asciiTheme="minorBidi" w:eastAsia="SimSun" w:hAnsiTheme="minorBidi"/>
                <w:sz w:val="28"/>
                <w:szCs w:val="28"/>
              </w:rPr>
              <w:t xml:space="preserve"> ˚</w:t>
            </w:r>
          </w:p>
        </w:tc>
      </w:tr>
      <w:tr w:rsidR="00DD215C" w14:paraId="718141C3" w14:textId="77777777" w:rsidTr="00B46748">
        <w:tc>
          <w:tcPr>
            <w:tcW w:w="10456" w:type="dxa"/>
            <w:gridSpan w:val="4"/>
          </w:tcPr>
          <w:p w14:paraId="3578B349" w14:textId="050BFFEE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1B9E9686" w14:textId="50B8C3E6" w:rsidR="00725590" w:rsidRDefault="00725590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4E87">
              <w:rPr>
                <w:rFonts w:hint="cs"/>
                <w:b/>
                <w:bCs/>
                <w:sz w:val="24"/>
                <w:szCs w:val="24"/>
                <w:rtl/>
              </w:rPr>
              <w:t xml:space="preserve">هو أحد طرق إيجاد فضاء العينة  </w:t>
            </w:r>
            <w:r w:rsidR="004E4E8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14:paraId="14E6B382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DD215C" w14:paraId="155F40CA" w14:textId="77777777" w:rsidTr="00B46748">
        <w:tc>
          <w:tcPr>
            <w:tcW w:w="2613" w:type="dxa"/>
          </w:tcPr>
          <w:p w14:paraId="06C4D73F" w14:textId="0DEC0D5E" w:rsidR="00937A75" w:rsidRPr="004E4E87" w:rsidRDefault="00853E9B" w:rsidP="004E4E87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</w:t>
            </w:r>
            <w:r w:rsidR="004E4E87" w:rsidRPr="004E4E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تمال</w:t>
            </w:r>
          </w:p>
        </w:tc>
        <w:tc>
          <w:tcPr>
            <w:tcW w:w="2617" w:type="dxa"/>
          </w:tcPr>
          <w:p w14:paraId="488233AC" w14:textId="0558AD29" w:rsidR="00DD215C" w:rsidRPr="00937A75" w:rsidRDefault="00725590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2B793C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4E4E87" w:rsidRPr="004E4E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 الشجري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460538A2" w14:textId="083FB082" w:rsidR="00DD215C" w:rsidRPr="000D2E1D" w:rsidRDefault="0072559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4E4E87" w:rsidRPr="004E4E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دثة</w:t>
            </w:r>
          </w:p>
        </w:tc>
        <w:tc>
          <w:tcPr>
            <w:tcW w:w="2613" w:type="dxa"/>
          </w:tcPr>
          <w:p w14:paraId="515A6EF3" w14:textId="19386DBB" w:rsidR="00BC5A5D" w:rsidRPr="000D2E1D" w:rsidRDefault="00725590" w:rsidP="00725590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5C2EB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5C2EB6" w:rsidRPr="004E4E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4E4E87" w:rsidRPr="004E4E8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ناتج</w:t>
            </w:r>
          </w:p>
        </w:tc>
      </w:tr>
      <w:tr w:rsidR="00024F36" w14:paraId="345E24B3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31C55AB" w14:textId="60A8E94C" w:rsidR="00DD211F" w:rsidRDefault="00F310DD" w:rsidP="00E103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729920" behindDoc="0" locked="0" layoutInCell="1" allowOverlap="1" wp14:anchorId="2BC7B503" wp14:editId="478078FA">
                  <wp:simplePos x="0" y="0"/>
                  <wp:positionH relativeFrom="column">
                    <wp:posOffset>1316990</wp:posOffset>
                  </wp:positionH>
                  <wp:positionV relativeFrom="page">
                    <wp:posOffset>48895</wp:posOffset>
                  </wp:positionV>
                  <wp:extent cx="1102995" cy="626745"/>
                  <wp:effectExtent l="0" t="0" r="1905" b="1905"/>
                  <wp:wrapNone/>
                  <wp:docPr id="246" name="صورة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WhatsApp Image 2022-05-31 at 7.12.13 P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BD9A83" w14:textId="77777777" w:rsidR="00F310DD" w:rsidRDefault="00F310DD" w:rsidP="00F1168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476A0592" w14:textId="4B0AE9F1" w:rsidR="00DD211F" w:rsidRDefault="005942F1" w:rsidP="00F11689">
            <w:pPr>
              <w:rPr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="00E1039C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21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10DD" w:rsidRPr="00F47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أوجه المجسم التالي :</w:t>
            </w:r>
            <w:r w:rsidR="00F310D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w:t xml:space="preserve"> </w:t>
            </w:r>
          </w:p>
          <w:p w14:paraId="02453710" w14:textId="08766911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4F36" w14:paraId="67A68045" w14:textId="77777777" w:rsidTr="00B46748">
        <w:tc>
          <w:tcPr>
            <w:tcW w:w="2613" w:type="dxa"/>
          </w:tcPr>
          <w:p w14:paraId="1AB2B03D" w14:textId="634BC2C0" w:rsidR="00937A75" w:rsidRPr="00E1039C" w:rsidRDefault="00E1039C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="00F310DD" w:rsidRPr="00F035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7" w:type="dxa"/>
          </w:tcPr>
          <w:p w14:paraId="541FCA08" w14:textId="26ADEA16" w:rsidR="00024F36" w:rsidRPr="000D2E1D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0D2E1D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F310DD">
              <w:rPr>
                <w:rFonts w:asciiTheme="minorBidi" w:hAnsiTheme="minorBidi" w:hint="cs"/>
                <w:b/>
                <w:bCs/>
                <w:rtl/>
              </w:rPr>
              <w:t>6</w:t>
            </w:r>
          </w:p>
        </w:tc>
        <w:tc>
          <w:tcPr>
            <w:tcW w:w="2613" w:type="dxa"/>
          </w:tcPr>
          <w:p w14:paraId="629685BF" w14:textId="78FA0A9B" w:rsidR="00024F36" w:rsidRPr="000D2E1D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 </w:t>
            </w:r>
            <w:r w:rsidR="006D0F2E"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F310DD">
              <w:rPr>
                <w:rFonts w:asciiTheme="minorBidi" w:hAnsiTheme="minorBidi" w:hint="cs"/>
                <w:b/>
                <w:bCs/>
                <w:rtl/>
              </w:rPr>
              <w:t>8</w:t>
            </w:r>
          </w:p>
        </w:tc>
        <w:tc>
          <w:tcPr>
            <w:tcW w:w="2613" w:type="dxa"/>
          </w:tcPr>
          <w:p w14:paraId="4395DF5B" w14:textId="6C7B3BAE" w:rsidR="00024F36" w:rsidRPr="000D2E1D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      </w:t>
            </w:r>
            <w:r w:rsidR="00E97A79" w:rsidRPr="000D2E1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310DD">
              <w:rPr>
                <w:rFonts w:asciiTheme="minorBidi" w:hAnsiTheme="minorBidi" w:hint="cs"/>
                <w:b/>
                <w:bCs/>
                <w:rtl/>
              </w:rPr>
              <w:t>7</w:t>
            </w:r>
          </w:p>
        </w:tc>
      </w:tr>
      <w:tr w:rsidR="00024F36" w14:paraId="35F5D7EA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5C11947D" w14:textId="77777777" w:rsidR="000D2E1D" w:rsidRDefault="000D2E1D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bookmarkStart w:id="1" w:name="_Hlk197824503"/>
          </w:p>
          <w:p w14:paraId="035B8AA9" w14:textId="3C212446" w:rsidR="0065582F" w:rsidRDefault="000D2E1D" w:rsidP="00980E3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/</w:t>
            </w:r>
            <w:r w:rsidR="00DC0C4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057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احتمالات المبنية على حقائق و خصائص معروفة تسمى :</w:t>
            </w:r>
          </w:p>
          <w:p w14:paraId="7993CB94" w14:textId="3C4F49D6" w:rsidR="00D0579C" w:rsidRPr="00980E3C" w:rsidRDefault="00D0579C" w:rsidP="00980E3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24F36" w14:paraId="010783BA" w14:textId="77777777" w:rsidTr="002B6819">
        <w:trPr>
          <w:trHeight w:val="413"/>
        </w:trPr>
        <w:tc>
          <w:tcPr>
            <w:tcW w:w="2613" w:type="dxa"/>
          </w:tcPr>
          <w:p w14:paraId="5DA2380E" w14:textId="1D13ED81" w:rsidR="00024F36" w:rsidRPr="002B6819" w:rsidRDefault="002B6819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197824516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2B793C">
              <w:rPr>
                <w:rFonts w:cstheme="minorHAnsi" w:hint="cs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D0579C" w:rsidRPr="00914A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تمالات النظرية</w:t>
            </w:r>
            <w:r w:rsidR="00D0579C" w:rsidRPr="00914A9F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D0579C" w:rsidRPr="00914A9F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7" w:type="dxa"/>
          </w:tcPr>
          <w:p w14:paraId="3B7EC6E3" w14:textId="723F712F" w:rsidR="00024F36" w:rsidRPr="002B6819" w:rsidRDefault="002B6819" w:rsidP="00E70124">
            <w:pPr>
              <w:rPr>
                <w:rFonts w:cs="Times New Roman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2B793C"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024F36" w:rsidRPr="002B6819">
              <w:rPr>
                <w:rFonts w:cstheme="minorHAnsi"/>
                <w:b/>
                <w:bCs/>
                <w:rtl/>
              </w:rPr>
              <w:t xml:space="preserve">   </w:t>
            </w:r>
            <w:r w:rsidR="00D0579C" w:rsidRPr="00914A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ينة العشوائية</w:t>
            </w:r>
          </w:p>
        </w:tc>
        <w:tc>
          <w:tcPr>
            <w:tcW w:w="2613" w:type="dxa"/>
          </w:tcPr>
          <w:p w14:paraId="753E46DF" w14:textId="556C0E4A" w:rsidR="00024F36" w:rsidRPr="000D2E1D" w:rsidRDefault="002B6819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جـ)</w:t>
            </w:r>
            <w:r w:rsidR="00024F36"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="00D0579C" w:rsidRPr="00914A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حتمالات التجريبية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024F36"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20052920" w14:textId="0CEFBBE6" w:rsidR="00024F36" w:rsidRPr="000D2E1D" w:rsidRDefault="002B6819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د)</w:t>
            </w:r>
            <w:r w:rsidR="00024F36"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024F36"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024F36"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D0579C" w:rsidRPr="00914A9F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العينة التطوعية</w:t>
            </w:r>
          </w:p>
        </w:tc>
      </w:tr>
      <w:tr w:rsidR="00F35866" w:rsidRPr="006C78BC" w14:paraId="18C32FC4" w14:textId="77777777" w:rsidTr="00DE3B61">
        <w:trPr>
          <w:trHeight w:val="765"/>
        </w:trPr>
        <w:tc>
          <w:tcPr>
            <w:tcW w:w="10456" w:type="dxa"/>
            <w:gridSpan w:val="4"/>
            <w:shd w:val="clear" w:color="auto" w:fill="FFFFFF" w:themeFill="background1"/>
          </w:tcPr>
          <w:p w14:paraId="0497F615" w14:textId="6FAC5DCE" w:rsidR="00F35866" w:rsidRDefault="00A6655D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3" w:name="_Hlk197883101"/>
            <w:bookmarkEnd w:id="2"/>
            <w:r w:rsidRPr="00B778FF">
              <w:rPr>
                <w:rFonts w:cs="Calibri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1968" behindDoc="0" locked="0" layoutInCell="1" allowOverlap="1" wp14:anchorId="487512EC" wp14:editId="640EB209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74295</wp:posOffset>
                  </wp:positionV>
                  <wp:extent cx="1205865" cy="904875"/>
                  <wp:effectExtent l="0" t="0" r="0" b="952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7932" w14:textId="10C4F9B5" w:rsidR="00A6655D" w:rsidRDefault="00A6655D" w:rsidP="00A20ACC">
            <w:pPr>
              <w:rPr>
                <w:b/>
                <w:bCs/>
                <w:rtl/>
              </w:rPr>
            </w:pPr>
          </w:p>
          <w:p w14:paraId="54C83CCC" w14:textId="40EB1747" w:rsidR="00F35866" w:rsidRDefault="00A6655D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F35866" w:rsidRPr="005E44BE">
              <w:rPr>
                <w:rFonts w:hint="cs"/>
                <w:b/>
                <w:bCs/>
                <w:rtl/>
              </w:rPr>
              <w:t>/</w:t>
            </w:r>
            <w:r w:rsidR="00F35866"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3213F8" w:rsidRP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B6A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مى الشكل المجاور  :</w:t>
            </w:r>
          </w:p>
          <w:p w14:paraId="1F79B6E5" w14:textId="77777777" w:rsidR="00A6655D" w:rsidRDefault="00A6655D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51A40D16" w14:textId="77777777" w:rsidR="00A6655D" w:rsidRPr="000D3F68" w:rsidRDefault="00A6655D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20D14EA7" w14:textId="77777777" w:rsidR="00F35866" w:rsidRPr="006C78BC" w:rsidRDefault="00F35866" w:rsidP="00A20ACC">
            <w:pPr>
              <w:rPr>
                <w:sz w:val="24"/>
                <w:szCs w:val="24"/>
                <w:rtl/>
              </w:rPr>
            </w:pPr>
          </w:p>
        </w:tc>
      </w:tr>
      <w:bookmarkEnd w:id="3"/>
      <w:tr w:rsidR="00F35866" w:rsidRPr="002B6819" w14:paraId="2D19686F" w14:textId="77777777" w:rsidTr="00A20ACC">
        <w:trPr>
          <w:trHeight w:val="413"/>
        </w:trPr>
        <w:tc>
          <w:tcPr>
            <w:tcW w:w="2613" w:type="dxa"/>
          </w:tcPr>
          <w:p w14:paraId="3CBDF911" w14:textId="01352F12" w:rsidR="00F35866" w:rsidRPr="002B6819" w:rsidRDefault="00F35866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DA291C" w:rsidRP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="00487764" w:rsidRPr="006521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رم ثلاثي</w:t>
            </w:r>
            <w:r w:rsidR="00487764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2617" w:type="dxa"/>
          </w:tcPr>
          <w:p w14:paraId="5F08DD1C" w14:textId="7E054031" w:rsidR="00F35866" w:rsidRPr="000D3F68" w:rsidRDefault="00F35866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 </w:t>
            </w:r>
            <w:r w:rsidR="00487764" w:rsidRPr="006521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شور ثلاثي</w:t>
            </w:r>
            <w:r w:rsidR="00487764" w:rsidRPr="00782C78">
              <w:rPr>
                <w:rFonts w:hint="cs"/>
                <w:b/>
                <w:bCs/>
                <w:rtl/>
              </w:rPr>
              <w:t xml:space="preserve">          </w:t>
            </w:r>
          </w:p>
        </w:tc>
        <w:tc>
          <w:tcPr>
            <w:tcW w:w="2613" w:type="dxa"/>
          </w:tcPr>
          <w:p w14:paraId="72177680" w14:textId="4FD196BC" w:rsidR="00F35866" w:rsidRPr="00A6655D" w:rsidRDefault="00F35866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A6655D">
              <w:rPr>
                <w:rFonts w:asciiTheme="minorBidi" w:hAnsiTheme="minorBidi"/>
                <w:b/>
                <w:bCs/>
                <w:rtl/>
              </w:rPr>
              <w:t xml:space="preserve">جـ)     </w:t>
            </w:r>
            <w:r w:rsidR="00487764"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ثلث</w:t>
            </w:r>
          </w:p>
        </w:tc>
        <w:tc>
          <w:tcPr>
            <w:tcW w:w="2613" w:type="dxa"/>
          </w:tcPr>
          <w:p w14:paraId="092A0BF5" w14:textId="05F899C3" w:rsidR="00F35866" w:rsidRPr="00A6655D" w:rsidRDefault="00F35866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A6655D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487764" w:rsidRPr="006521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شور رباعي</w:t>
            </w:r>
            <w:r w:rsidRPr="00A6655D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</w:tr>
      <w:tr w:rsidR="00E97A79" w:rsidRPr="006C78BC" w14:paraId="5AF9172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8CF346A" w14:textId="77777777" w:rsidR="00A6655D" w:rsidRDefault="00A6655D" w:rsidP="00A20ACC">
            <w:pPr>
              <w:rPr>
                <w:b/>
                <w:bCs/>
                <w:rtl/>
              </w:rPr>
            </w:pPr>
            <w:bookmarkStart w:id="4" w:name="_Hlk197883132"/>
          </w:p>
          <w:p w14:paraId="019E51B0" w14:textId="11338DBF" w:rsidR="00E97A79" w:rsidRPr="000D3F68" w:rsidRDefault="006D0F2E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9</w:t>
            </w:r>
            <w:r w:rsidR="00E97A79" w:rsidRPr="005E44BE">
              <w:rPr>
                <w:rFonts w:hint="cs"/>
                <w:b/>
                <w:bCs/>
                <w:rtl/>
              </w:rPr>
              <w:t>/</w:t>
            </w:r>
            <w:r w:rsidR="00096DBE"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97A79"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A291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>هو مجسم قاعدته الوحيدة مضلع و أوجهه مثلثات</w:t>
            </w:r>
            <w:r w:rsidR="00A6655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31B07EB1" w14:textId="7C200CB1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E97A79" w:rsidRPr="002B6819" w14:paraId="7097E969" w14:textId="77777777" w:rsidTr="00A20ACC">
        <w:trPr>
          <w:trHeight w:val="413"/>
        </w:trPr>
        <w:tc>
          <w:tcPr>
            <w:tcW w:w="2613" w:type="dxa"/>
          </w:tcPr>
          <w:p w14:paraId="0AA17D4D" w14:textId="2CE5A071" w:rsidR="00E97A79" w:rsidRPr="002B6819" w:rsidRDefault="00E97A79" w:rsidP="00A20ACC">
            <w:pPr>
              <w:rPr>
                <w:rFonts w:cs="Times New Roman"/>
                <w:b/>
                <w:bCs/>
                <w:rtl/>
              </w:rPr>
            </w:pPr>
            <w:bookmarkStart w:id="5" w:name="_Hlk197883143"/>
            <w:bookmarkEnd w:id="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400E8">
              <w:rPr>
                <w:rFonts w:cstheme="minorHAnsi" w:hint="cs"/>
                <w:b/>
                <w:bCs/>
                <w:rtl/>
              </w:rPr>
              <w:t xml:space="preserve"> </w:t>
            </w:r>
            <w:r w:rsidR="00A6655D"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</w:t>
            </w:r>
          </w:p>
        </w:tc>
        <w:tc>
          <w:tcPr>
            <w:tcW w:w="2617" w:type="dxa"/>
          </w:tcPr>
          <w:p w14:paraId="705096DC" w14:textId="3536A760" w:rsidR="00E97A79" w:rsidRPr="002B6819" w:rsidRDefault="00E97A79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A6655D"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رم</w:t>
            </w:r>
          </w:p>
        </w:tc>
        <w:tc>
          <w:tcPr>
            <w:tcW w:w="2613" w:type="dxa"/>
          </w:tcPr>
          <w:p w14:paraId="5EB87659" w14:textId="1AADCFB4" w:rsidR="00E97A79" w:rsidRPr="002B6819" w:rsidRDefault="00E97A79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BE4CA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A6655D"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طوانة</w:t>
            </w:r>
          </w:p>
        </w:tc>
        <w:tc>
          <w:tcPr>
            <w:tcW w:w="2613" w:type="dxa"/>
          </w:tcPr>
          <w:p w14:paraId="65A11B0F" w14:textId="72492607" w:rsidR="00E97A79" w:rsidRPr="000D3F68" w:rsidRDefault="00E97A79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Pr="00BE4CA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A6655D"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خروط</w:t>
            </w:r>
          </w:p>
        </w:tc>
      </w:tr>
      <w:tr w:rsidR="00E97A79" w:rsidRPr="006C78BC" w14:paraId="1D6E8473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0D29A13" w14:textId="308E054E" w:rsidR="00E97A79" w:rsidRDefault="00F46607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6" w:name="_Hlk197883158"/>
            <w:bookmarkEnd w:id="5"/>
            <w:r w:rsidRPr="000509AC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66C0C32C" wp14:editId="4D8C69A7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50165</wp:posOffset>
                  </wp:positionV>
                  <wp:extent cx="1441450" cy="943610"/>
                  <wp:effectExtent l="0" t="0" r="6350" b="8890"/>
                  <wp:wrapNone/>
                  <wp:docPr id="261570796" name="صورة 261570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45E01A" w14:textId="77777777" w:rsidR="00F46607" w:rsidRDefault="00F46607" w:rsidP="00431639">
            <w:pPr>
              <w:rPr>
                <w:b/>
                <w:bCs/>
                <w:rtl/>
              </w:rPr>
            </w:pPr>
          </w:p>
          <w:p w14:paraId="06624B11" w14:textId="4DBAB268" w:rsidR="00431639" w:rsidRDefault="006D0F2E" w:rsidP="004316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0</w:t>
            </w:r>
            <w:r w:rsidR="00E97A79" w:rsidRPr="005E44BE">
              <w:rPr>
                <w:rFonts w:hint="cs"/>
                <w:b/>
                <w:bCs/>
                <w:rtl/>
              </w:rPr>
              <w:t>/</w:t>
            </w:r>
            <w:r w:rsidR="00E97A79" w:rsidRPr="005E44BE">
              <w:rPr>
                <w:rFonts w:hint="cs"/>
                <w:rtl/>
              </w:rPr>
              <w:t xml:space="preserve">  </w:t>
            </w:r>
            <w:r w:rsidR="00F4660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وجد حجم المجسم التالي ؟</w:t>
            </w:r>
          </w:p>
          <w:p w14:paraId="7107C0EE" w14:textId="005DFBB5" w:rsidR="00431639" w:rsidRPr="00154DC2" w:rsidRDefault="00431639" w:rsidP="004316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CC34F0E" w14:textId="77777777" w:rsidR="00E97A79" w:rsidRDefault="00E97A79" w:rsidP="00A20ACC">
            <w:pPr>
              <w:rPr>
                <w:sz w:val="24"/>
                <w:szCs w:val="24"/>
                <w:rtl/>
              </w:rPr>
            </w:pPr>
          </w:p>
          <w:p w14:paraId="4722CF10" w14:textId="77777777" w:rsidR="00431639" w:rsidRPr="006C78BC" w:rsidRDefault="00431639" w:rsidP="00A20ACC">
            <w:pPr>
              <w:rPr>
                <w:sz w:val="24"/>
                <w:szCs w:val="24"/>
                <w:rtl/>
              </w:rPr>
            </w:pPr>
          </w:p>
        </w:tc>
      </w:tr>
      <w:tr w:rsidR="00E97A79" w:rsidRPr="002B6819" w14:paraId="5ADA021B" w14:textId="77777777" w:rsidTr="00A20ACC">
        <w:trPr>
          <w:trHeight w:val="413"/>
        </w:trPr>
        <w:tc>
          <w:tcPr>
            <w:tcW w:w="2613" w:type="dxa"/>
          </w:tcPr>
          <w:p w14:paraId="16782C96" w14:textId="2226AF84" w:rsidR="00E97A79" w:rsidRPr="002B6819" w:rsidRDefault="00E97A79" w:rsidP="00A20ACC">
            <w:pPr>
              <w:rPr>
                <w:rFonts w:cs="Times New Roman"/>
                <w:b/>
                <w:bCs/>
                <w:rtl/>
              </w:rPr>
            </w:pPr>
            <w:bookmarkStart w:id="7" w:name="_Hlk197888153"/>
            <w:bookmarkEnd w:id="6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F46607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000 </w:t>
            </w:r>
            <w:r w:rsidR="00F466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</w:t>
            </w:r>
            <w:r w:rsidR="00F46607" w:rsidRPr="00230BA0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617" w:type="dxa"/>
          </w:tcPr>
          <w:p w14:paraId="1B532BB2" w14:textId="1578D7E8" w:rsidR="00E97A79" w:rsidRPr="000D3F68" w:rsidRDefault="00E97A79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</w:t>
            </w:r>
            <w:r w:rsidR="00F46607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0</w:t>
            </w:r>
            <w:r w:rsidR="00F466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F46607" w:rsidRPr="00230BA0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613" w:type="dxa"/>
          </w:tcPr>
          <w:p w14:paraId="60BFFDCA" w14:textId="3BB98135" w:rsidR="00E97A79" w:rsidRPr="000D3F68" w:rsidRDefault="00E97A79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F46607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</w:t>
            </w:r>
            <w:r w:rsidR="00F466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F46607" w:rsidRPr="00230BA0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613" w:type="dxa"/>
          </w:tcPr>
          <w:p w14:paraId="40781C14" w14:textId="081E38A1" w:rsidR="00E97A79" w:rsidRPr="000D3F68" w:rsidRDefault="00E97A79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F46607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</w:t>
            </w:r>
            <w:r w:rsidR="00F466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م</w:t>
            </w:r>
            <w:r w:rsidR="00F46607" w:rsidRPr="00230BA0">
              <w:rPr>
                <w:rFonts w:asciiTheme="minorBidi" w:hAnsiTheme="minorBidi"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:rsidR="00E97A79" w:rsidRPr="006C78BC" w14:paraId="6332C90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56BF1FA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8" w:name="_Hlk197888164"/>
            <w:bookmarkEnd w:id="7"/>
          </w:p>
          <w:p w14:paraId="692EC6BB" w14:textId="0602D2EF" w:rsidR="00E97A79" w:rsidRPr="000D3F68" w:rsidRDefault="006D0F2E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E1215">
              <w:rPr>
                <w:rFonts w:hint="cs"/>
                <w:b/>
                <w:bCs/>
                <w:rtl/>
              </w:rPr>
              <w:t>11</w:t>
            </w:r>
            <w:r w:rsidR="00E97A79" w:rsidRPr="00BE1215">
              <w:rPr>
                <w:rFonts w:hint="cs"/>
                <w:b/>
                <w:bCs/>
                <w:rtl/>
              </w:rPr>
              <w:t>/</w:t>
            </w:r>
            <w:r w:rsidR="00E97A79"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70008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B35AD" w:rsidRPr="00F26B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بسيط العبارة</w:t>
            </w:r>
            <w:r w:rsidR="00EB35A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B35A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</w:t>
            </w:r>
            <w:r w:rsidR="00EB35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</w:t>
            </w:r>
            <w:r w:rsidR="00EB35AD" w:rsidRPr="00F26B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+  </w:t>
            </w:r>
            <w:r w:rsidR="00EB35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</w:t>
            </w:r>
            <w:r w:rsidR="00EB35AD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B35A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B35AD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28AD5A4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3EA5C584" w14:textId="77777777" w:rsidTr="00A20ACC">
        <w:trPr>
          <w:trHeight w:val="413"/>
        </w:trPr>
        <w:tc>
          <w:tcPr>
            <w:tcW w:w="2613" w:type="dxa"/>
          </w:tcPr>
          <w:p w14:paraId="2708D172" w14:textId="615D4499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9" w:name="_Hlk197888178"/>
            <w:bookmarkEnd w:id="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B35A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="00EB35AD">
              <w:rPr>
                <w:rFonts w:cstheme="minorHAnsi" w:hint="cs"/>
                <w:b/>
                <w:bCs/>
                <w:rtl/>
              </w:rPr>
              <w:t>ن</w:t>
            </w:r>
          </w:p>
        </w:tc>
        <w:tc>
          <w:tcPr>
            <w:tcW w:w="2617" w:type="dxa"/>
          </w:tcPr>
          <w:p w14:paraId="1857C062" w14:textId="4CE2CA17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B35A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  <w:r w:rsidR="00EB35AD">
              <w:rPr>
                <w:rFonts w:cstheme="minorHAnsi" w:hint="cs"/>
                <w:b/>
                <w:bCs/>
                <w:rtl/>
              </w:rPr>
              <w:t>ن</w:t>
            </w:r>
          </w:p>
        </w:tc>
        <w:tc>
          <w:tcPr>
            <w:tcW w:w="2613" w:type="dxa"/>
          </w:tcPr>
          <w:p w14:paraId="797C2B64" w14:textId="1EF74D49" w:rsidR="00013935" w:rsidRPr="000D3F68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EB35A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</w:t>
            </w:r>
            <w:r w:rsidR="00EB35AD">
              <w:rPr>
                <w:rFonts w:asciiTheme="minorBidi" w:hAnsiTheme="minorBidi" w:hint="cs"/>
                <w:b/>
                <w:bCs/>
                <w:rtl/>
              </w:rPr>
              <w:t>ن</w:t>
            </w:r>
          </w:p>
        </w:tc>
        <w:tc>
          <w:tcPr>
            <w:tcW w:w="2613" w:type="dxa"/>
          </w:tcPr>
          <w:p w14:paraId="2B999995" w14:textId="444FD95A" w:rsidR="00013935" w:rsidRPr="000D3F68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</w:t>
            </w:r>
            <w:r w:rsidR="00EB35AD" w:rsidRP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EB35AD">
              <w:rPr>
                <w:rFonts w:asciiTheme="minorBidi" w:hAnsiTheme="minorBidi" w:hint="cs"/>
                <w:b/>
                <w:bCs/>
                <w:rtl/>
              </w:rPr>
              <w:t>ن</w:t>
            </w:r>
          </w:p>
        </w:tc>
      </w:tr>
      <w:bookmarkEnd w:id="9"/>
      <w:tr w:rsidR="00013935" w:rsidRPr="006C78BC" w14:paraId="71BA602E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FB8AD24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AD718BE" w14:textId="0B3E035A" w:rsidR="00013935" w:rsidRDefault="00013935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B35AD" w:rsidRPr="0023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المعادلة التالية</w:t>
            </w:r>
            <w:r w:rsidR="00EB35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30BA0">
              <w:rPr>
                <w:rFonts w:hint="cs"/>
                <w:b/>
                <w:bCs/>
                <w:sz w:val="24"/>
                <w:szCs w:val="24"/>
                <w:rtl/>
              </w:rPr>
              <w:t xml:space="preserve">:  </w:t>
            </w:r>
            <w:r w:rsidR="00EB35AD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B35A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3 جـ  + 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EB35A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EB35AD" w:rsidRPr="00230BA0">
              <w:rPr>
                <w:rFonts w:asciiTheme="minorBidi" w:hAnsiTheme="minorBidi"/>
                <w:sz w:val="24"/>
                <w:szCs w:val="24"/>
                <w:rtl/>
              </w:rPr>
              <w:t>=</w:t>
            </w:r>
            <w:r w:rsidR="00EB35A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  <w:r w:rsidR="00EB35A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  <w:p w14:paraId="18DD02A0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0357DB3A" w14:textId="77777777" w:rsidTr="00A20ACC">
        <w:trPr>
          <w:trHeight w:val="413"/>
        </w:trPr>
        <w:tc>
          <w:tcPr>
            <w:tcW w:w="2613" w:type="dxa"/>
          </w:tcPr>
          <w:p w14:paraId="26AB4AC8" w14:textId="54D0F30C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0" w:name="_Hlk19788820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FC7EE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7" w:type="dxa"/>
          </w:tcPr>
          <w:p w14:paraId="14609D45" w14:textId="6F08EEFE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="00FC7EE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3" w:type="dxa"/>
          </w:tcPr>
          <w:p w14:paraId="597E25E6" w14:textId="43FDE9C1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FC7EE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5780CD7B" w14:textId="7EFD6328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FC7EED"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</w:tr>
      <w:bookmarkStart w:id="11" w:name="_Hlk197888214"/>
      <w:bookmarkEnd w:id="10"/>
      <w:tr w:rsidR="00013935" w:rsidRPr="006C78BC" w14:paraId="2B709C22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848F090" w14:textId="343E5AE0" w:rsidR="00013935" w:rsidRDefault="00FC7EED" w:rsidP="00A20ACC">
            <w:pPr>
              <w:rPr>
                <w:b/>
                <w:bCs/>
                <w:sz w:val="24"/>
                <w:szCs w:val="24"/>
                <w:rtl/>
              </w:rPr>
            </w:pPr>
            <w:r w:rsidRPr="00CA51E1">
              <w:rPr>
                <w:rFonts w:ascii="Calibri" w:eastAsia="Calibri" w:hAnsi="Calibri" w:cs="Arial" w:hint="cs"/>
                <w:noProof/>
                <w:sz w:val="36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7745A42" wp14:editId="046F16D8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56845</wp:posOffset>
                      </wp:positionV>
                      <wp:extent cx="1466850" cy="128270"/>
                      <wp:effectExtent l="38100" t="76200" r="76200" b="81280"/>
                      <wp:wrapNone/>
                      <wp:docPr id="2141662018" name="مجموعة 2141662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128270"/>
                                <a:chOff x="0" y="0"/>
                                <a:chExt cx="1457325" cy="230937"/>
                              </a:xfrm>
                            </wpg:grpSpPr>
                            <wps:wsp>
                              <wps:cNvPr id="1419953615" name="رابط كسهم مستقيم 1419953615"/>
                              <wps:cNvCnPr/>
                              <wps:spPr>
                                <a:xfrm flipH="1">
                                  <a:off x="0" y="173904"/>
                                  <a:ext cx="1457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94758274" name="رابط مستقيم 1394758274"/>
                              <wps:cNvCnPr/>
                              <wps:spPr>
                                <a:xfrm flipV="1">
                                  <a:off x="712446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0462665" name="رابط كسهم مستقيم 380462665"/>
                              <wps:cNvCnPr/>
                              <wps:spPr>
                                <a:xfrm flipH="1">
                                  <a:off x="162684" y="5609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3352546" name="مخطط انسيابي: رابط 243352546"/>
                              <wps:cNvSpPr/>
                              <wps:spPr>
                                <a:xfrm>
                                  <a:off x="639519" y="78537"/>
                                  <a:ext cx="161925" cy="1524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8B8F78" id="مجموعة 2141662018" o:spid="_x0000_s1026" style="position:absolute;left:0;text-align:left;margin-left:138.8pt;margin-top:12.35pt;width:115.5pt;height:10.1pt;z-index:251736064;mso-width-relative:margin;mso-height-relative:margin" coordsize="14573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1419953615" o:spid="_x0000_s1027" type="#_x0000_t32" style="position:absolute;top:1739;width:14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" strokecolor="windowText" strokeweight="1pt">
                        <v:stroke startarrow="open" endarrow="open" joinstyle="miter"/>
                      </v:shape>
                      <v:line id="رابط مستقيم 1394758274" o:spid="_x0000_s1028" style="position:absolute;flip:y;visibility:visible;mso-wrap-style:square" from="7124,0" to="7124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" strokecolor="windowText" strokeweight="1pt">
                        <v:stroke joinstyle="miter"/>
                      </v:line>
                      <v:shape id="رابط كسهم مستقيم 380462665" o:spid="_x0000_s1029" type="#_x0000_t32" style="position:absolute;left:1626;top:56;width:5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" strokecolor="windowText" strokeweight="1pt">
                        <v:stroke endarrow="open" joinstyle="miter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مخطط انسيابي: رابط 243352546" o:spid="_x0000_s1030" type="#_x0000_t120" style="position:absolute;left:6395;top:785;width:161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" fillcolor="windowText" strokecolor="windowText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2141B9BA" w14:textId="5A7EA947" w:rsidR="00013935" w:rsidRPr="006919AB" w:rsidRDefault="00FC7EED" w:rsidP="00A20AC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B375E35" wp14:editId="66695038">
                      <wp:simplePos x="0" y="0"/>
                      <wp:positionH relativeFrom="column">
                        <wp:posOffset>2265044</wp:posOffset>
                      </wp:positionH>
                      <wp:positionV relativeFrom="paragraph">
                        <wp:posOffset>47625</wp:posOffset>
                      </wp:positionV>
                      <wp:extent cx="412115" cy="247650"/>
                      <wp:effectExtent l="0" t="0" r="0" b="0"/>
                      <wp:wrapNone/>
                      <wp:docPr id="18" name="مربع ن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1211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4562F" w14:textId="77777777" w:rsidR="00FC7EED" w:rsidRPr="00C71272" w:rsidRDefault="00FC7EED" w:rsidP="00FC7E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75E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8" o:spid="_x0000_s1026" type="#_x0000_t202" style="position:absolute;left:0;text-align:left;margin-left:178.35pt;margin-top:3.75pt;width:32.45pt;height:19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" filled="f" stroked="f">
                      <v:textbox>
                        <w:txbxContent>
                          <w:p w14:paraId="7C24562F" w14:textId="77777777" w:rsidR="00FC7EED" w:rsidRPr="00C71272" w:rsidRDefault="00FC7EED" w:rsidP="00FC7E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935" w:rsidRPr="005E44BE">
              <w:rPr>
                <w:rFonts w:asciiTheme="minorBidi" w:hAnsiTheme="minorBidi"/>
                <w:b/>
                <w:bCs/>
                <w:rtl/>
              </w:rPr>
              <w:t>13/</w:t>
            </w:r>
            <w:r w:rsidR="00013935" w:rsidRPr="006919AB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7511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مثيل البياني المقابل هو حل للمتباينة :</w:t>
            </w:r>
            <w:r w:rsidRPr="00CA51E1">
              <w:rPr>
                <w:rFonts w:ascii="Calibri" w:eastAsia="Calibri" w:hAnsi="Calibri" w:cs="Arial" w:hint="cs"/>
                <w:noProof/>
                <w:sz w:val="36"/>
                <w:szCs w:val="36"/>
                <w:rtl/>
              </w:rPr>
              <w:t xml:space="preserve"> </w:t>
            </w:r>
          </w:p>
          <w:p w14:paraId="717EE052" w14:textId="2A3F53CD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13024B3C" w14:textId="77777777" w:rsidTr="00A20ACC">
        <w:trPr>
          <w:trHeight w:val="413"/>
        </w:trPr>
        <w:tc>
          <w:tcPr>
            <w:tcW w:w="2613" w:type="dxa"/>
          </w:tcPr>
          <w:p w14:paraId="6F095684" w14:textId="7A57999C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2" w:name="_Hlk197888232"/>
            <w:bookmarkEnd w:id="1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  <w:r w:rsidR="00FC7EED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617" w:type="dxa"/>
          </w:tcPr>
          <w:p w14:paraId="5448E782" w14:textId="0555D1D5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≤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</w:p>
        </w:tc>
        <w:tc>
          <w:tcPr>
            <w:tcW w:w="2613" w:type="dxa"/>
          </w:tcPr>
          <w:p w14:paraId="0BE65340" w14:textId="41B73337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&lt; 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  <w:r w:rsidR="00FC7EED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1E147CBE" w14:textId="1140EC3F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7EED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FC7E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8</w:t>
            </w:r>
            <w:r w:rsidR="00FC7EED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</w:tc>
      </w:tr>
      <w:tr w:rsidR="00013935" w:rsidRPr="006C78BC" w14:paraId="195CC31C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42223B9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3" w:name="_Hlk197888245"/>
            <w:bookmarkEnd w:id="12"/>
          </w:p>
          <w:p w14:paraId="2CC125DB" w14:textId="15A31B8F" w:rsidR="00013935" w:rsidRPr="006919AB" w:rsidRDefault="00013935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4/</w:t>
            </w:r>
            <w:r w:rsidRPr="005E44BE">
              <w:rPr>
                <w:rFonts w:hint="cs"/>
                <w:rtl/>
              </w:rPr>
              <w:t xml:space="preserve">  </w:t>
            </w:r>
            <w:r w:rsidR="001622B1" w:rsidRPr="005E44BE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FC7EED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وجد أساس المتتابعة الحسابية التالية</w:t>
            </w:r>
            <w:r w:rsidR="00FC7E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7EED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FC7EED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C7EE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 ، 5 ، 8 ، 11 ، 14 ، ....</w:t>
            </w:r>
          </w:p>
          <w:p w14:paraId="08D61E80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3"/>
      <w:tr w:rsidR="00013935" w:rsidRPr="002B6819" w14:paraId="42E44193" w14:textId="77777777" w:rsidTr="00A20ACC">
        <w:trPr>
          <w:trHeight w:val="413"/>
        </w:trPr>
        <w:tc>
          <w:tcPr>
            <w:tcW w:w="2613" w:type="dxa"/>
          </w:tcPr>
          <w:p w14:paraId="7AF8C8D1" w14:textId="13D84C2A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FC7EE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7" w:type="dxa"/>
          </w:tcPr>
          <w:p w14:paraId="353D0093" w14:textId="01B4E596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FC7EE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</w:tcPr>
          <w:p w14:paraId="004BCA9E" w14:textId="6BEEA23A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FC7EE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3" w:type="dxa"/>
          </w:tcPr>
          <w:p w14:paraId="76A8C040" w14:textId="3CD27A0A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FC7EED" w:rsidRPr="00FC7E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013935" w:rsidRPr="006C78BC" w14:paraId="3207BF92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27A2D6E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42DB685" w14:textId="4CFD6BDD" w:rsidR="00013935" w:rsidRPr="006919AB" w:rsidRDefault="00013935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5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E813BC" w:rsidRPr="00F47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تعمل خاصية التوزيع </w:t>
            </w:r>
            <w:r w:rsidR="00E813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في إعادة كتابة </w:t>
            </w:r>
            <w:r w:rsidR="00E813BC" w:rsidRPr="00F47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 التالية</w:t>
            </w:r>
            <w:r w:rsidR="00E813BC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E813BC" w:rsidRPr="008623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="00E813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13BC" w:rsidRPr="00456B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</w:t>
            </w:r>
            <w:r w:rsidR="00E813BC" w:rsidRP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5 </w:t>
            </w:r>
            <w:r w:rsidR="00E813BC" w:rsidRPr="00E813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E813BC" w:rsidRP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س  +  2 </w:t>
            </w:r>
            <w:r w:rsidR="00E813BC" w:rsidRPr="00E813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E813BC" w:rsidRP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E813BC" w:rsidRPr="00E813BC">
              <w:rPr>
                <w:rFonts w:asciiTheme="minorBidi" w:hAnsiTheme="minorBidi"/>
                <w:sz w:val="24"/>
                <w:szCs w:val="24"/>
                <w:rtl/>
              </w:rPr>
              <w:t>=</w:t>
            </w:r>
          </w:p>
          <w:p w14:paraId="38BFD2D3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07673733" w14:textId="77777777" w:rsidTr="00A20ACC">
        <w:trPr>
          <w:trHeight w:val="413"/>
        </w:trPr>
        <w:tc>
          <w:tcPr>
            <w:tcW w:w="2613" w:type="dxa"/>
          </w:tcPr>
          <w:p w14:paraId="7E04B46A" w14:textId="51730591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4" w:name="_Hlk19788833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E813BC" w:rsidRP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 س + 7</w:t>
            </w:r>
          </w:p>
        </w:tc>
        <w:tc>
          <w:tcPr>
            <w:tcW w:w="2617" w:type="dxa"/>
          </w:tcPr>
          <w:p w14:paraId="158A46B7" w14:textId="710E4D62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E813BC">
              <w:rPr>
                <w:rFonts w:cstheme="minorHAnsi" w:hint="cs"/>
                <w:b/>
                <w:bCs/>
                <w:rtl/>
              </w:rPr>
              <w:t xml:space="preserve"> </w:t>
            </w:r>
            <w:r w:rsidR="00E813BC" w:rsidRPr="00E813B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 س + 10</w:t>
            </w:r>
          </w:p>
        </w:tc>
        <w:tc>
          <w:tcPr>
            <w:tcW w:w="2613" w:type="dxa"/>
          </w:tcPr>
          <w:p w14:paraId="74C785DC" w14:textId="5E4EC6D0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E813BC" w:rsidRPr="001C56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 س + 5</w:t>
            </w:r>
          </w:p>
        </w:tc>
        <w:tc>
          <w:tcPr>
            <w:tcW w:w="2613" w:type="dxa"/>
          </w:tcPr>
          <w:p w14:paraId="25674FA5" w14:textId="15D33EF2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DF1D2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E813BC" w:rsidRPr="001C569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 س + 2</w:t>
            </w:r>
          </w:p>
        </w:tc>
      </w:tr>
      <w:tr w:rsidR="00013935" w:rsidRPr="006C78BC" w14:paraId="762025C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2FE873CD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5" w:name="_Hlk197888390"/>
            <w:bookmarkEnd w:id="14"/>
          </w:p>
          <w:p w14:paraId="613BC579" w14:textId="47B14EBD" w:rsidR="00735C95" w:rsidRPr="006919AB" w:rsidRDefault="00013935" w:rsidP="00735C95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6/</w:t>
            </w:r>
            <w:r w:rsidRPr="005E44BE">
              <w:rPr>
                <w:rFonts w:hint="cs"/>
                <w:rtl/>
              </w:rPr>
              <w:t xml:space="preserve">  </w:t>
            </w:r>
            <w:r w:rsidR="00B76418">
              <w:rPr>
                <w:rFonts w:asciiTheme="minorBidi" w:eastAsia="Calibri" w:hAnsiTheme="minorBidi" w:hint="cs"/>
                <w:b/>
                <w:bCs/>
                <w:rtl/>
              </w:rPr>
              <w:t xml:space="preserve"> </w:t>
            </w:r>
            <w:r w:rsidR="00E813BC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كتب متباينة للجملة التالية</w:t>
            </w:r>
            <w:r w:rsidR="00E813BC" w:rsidRPr="00096D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 w:rsidR="00E813B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813BC" w:rsidRPr="00096D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يتسع خزان الوقود لـ</w:t>
            </w:r>
            <w:r w:rsidR="00E813B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60 </w:t>
            </w:r>
            <w:r w:rsidR="00E813BC" w:rsidRPr="00096DB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لتر على الأكثر</w:t>
            </w:r>
          </w:p>
          <w:p w14:paraId="3098EF46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00B349A7" w14:textId="77777777" w:rsidTr="00A20ACC">
        <w:trPr>
          <w:trHeight w:val="413"/>
        </w:trPr>
        <w:tc>
          <w:tcPr>
            <w:tcW w:w="2613" w:type="dxa"/>
          </w:tcPr>
          <w:p w14:paraId="384A7769" w14:textId="39F65ED4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6" w:name="_Hlk197888405"/>
            <w:bookmarkEnd w:id="1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 </w:t>
            </w:r>
            <w:r w:rsidR="00E813BC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≤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</w:p>
        </w:tc>
        <w:tc>
          <w:tcPr>
            <w:tcW w:w="2617" w:type="dxa"/>
          </w:tcPr>
          <w:p w14:paraId="1BD3D45C" w14:textId="0F36F114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</w:t>
            </w:r>
            <w:r w:rsidR="00E813BC" w:rsidRPr="003D324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&lt;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  <w:r w:rsidR="00E813BC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28867F67" w14:textId="4E7FBBCB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 </w:t>
            </w:r>
            <w:r w:rsidR="00E813BC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  <w:r w:rsidR="00E813BC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E813B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813BC" w:rsidRPr="00AA1BC5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4AD24BD0" w14:textId="7EE6F1F1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 </w:t>
            </w:r>
            <w:r w:rsidR="00E813BC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E813B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0</w:t>
            </w:r>
            <w:r w:rsidR="00E813BC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="00E813BC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r w:rsidR="00E813BC" w:rsidRPr="00F600A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E813BC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bookmarkEnd w:id="16"/>
      <w:tr w:rsidR="00013935" w:rsidRPr="006C78BC" w14:paraId="2BC90031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226EEC39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46906EC" w14:textId="000AFA6B" w:rsidR="00013935" w:rsidRPr="006919AB" w:rsidRDefault="00013935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7/</w:t>
            </w:r>
            <w:r w:rsidRPr="005E44BE">
              <w:rPr>
                <w:rFonts w:hint="cs"/>
                <w:rtl/>
              </w:rPr>
              <w:t xml:space="preserve">  </w:t>
            </w:r>
            <w:r w:rsidR="00486C5A" w:rsidRPr="005E44BE">
              <w:rPr>
                <w:rFonts w:hint="cs"/>
                <w:rtl/>
              </w:rPr>
              <w:t xml:space="preserve"> </w:t>
            </w:r>
            <w:r w:rsidR="00E813BC" w:rsidRPr="00096D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املات في العبارة التالية :</w:t>
            </w:r>
            <w:r w:rsidR="00E813B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E813BC" w:rsidRPr="00E813BC">
              <w:rPr>
                <w:rFonts w:asciiTheme="minorBidi" w:hAnsiTheme="minorBidi"/>
                <w:sz w:val="28"/>
                <w:szCs w:val="28"/>
                <w:rtl/>
              </w:rPr>
              <w:t>2 + 3 س + 9 س</w:t>
            </w:r>
            <w:r w:rsidR="00E813B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هي  :</w:t>
            </w:r>
          </w:p>
          <w:p w14:paraId="1C3B58C3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013935" w:rsidRPr="002B6819" w14:paraId="1B2390B0" w14:textId="77777777" w:rsidTr="00A20ACC">
        <w:trPr>
          <w:trHeight w:val="413"/>
        </w:trPr>
        <w:tc>
          <w:tcPr>
            <w:tcW w:w="2613" w:type="dxa"/>
          </w:tcPr>
          <w:p w14:paraId="5887C363" w14:textId="0CF30CB7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7" w:name="_Hlk19788846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E813BC" w:rsidRPr="00E813BC">
              <w:rPr>
                <w:rFonts w:asciiTheme="minorBidi" w:hAnsiTheme="minorBidi"/>
                <w:sz w:val="28"/>
                <w:szCs w:val="28"/>
                <w:rtl/>
              </w:rPr>
              <w:t>2 ، 3</w:t>
            </w:r>
          </w:p>
        </w:tc>
        <w:tc>
          <w:tcPr>
            <w:tcW w:w="2617" w:type="dxa"/>
          </w:tcPr>
          <w:p w14:paraId="6B5F9FAE" w14:textId="06DB0D21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813BC" w:rsidRPr="00E813BC">
              <w:rPr>
                <w:rFonts w:asciiTheme="minorBidi" w:hAnsiTheme="minorBidi"/>
                <w:sz w:val="28"/>
                <w:szCs w:val="28"/>
                <w:rtl/>
              </w:rPr>
              <w:t>3 ، 9</w:t>
            </w:r>
          </w:p>
        </w:tc>
        <w:tc>
          <w:tcPr>
            <w:tcW w:w="2613" w:type="dxa"/>
          </w:tcPr>
          <w:p w14:paraId="4E7DB392" w14:textId="081F9703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E813BC" w:rsidRPr="00E813BC">
              <w:rPr>
                <w:rFonts w:asciiTheme="minorBidi" w:hAnsiTheme="minorBidi"/>
                <w:sz w:val="28"/>
                <w:szCs w:val="28"/>
                <w:rtl/>
              </w:rPr>
              <w:t>5 ، 3</w:t>
            </w:r>
          </w:p>
        </w:tc>
        <w:tc>
          <w:tcPr>
            <w:tcW w:w="2613" w:type="dxa"/>
          </w:tcPr>
          <w:p w14:paraId="475ECE77" w14:textId="5AACE40E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E813BC" w:rsidRPr="00E813BC">
              <w:rPr>
                <w:rFonts w:asciiTheme="minorBidi" w:hAnsiTheme="minorBidi"/>
                <w:sz w:val="28"/>
                <w:szCs w:val="28"/>
                <w:rtl/>
              </w:rPr>
              <w:t>2 ، 9</w:t>
            </w:r>
          </w:p>
        </w:tc>
      </w:tr>
      <w:bookmarkEnd w:id="17"/>
      <w:tr w:rsidR="00013935" w:rsidRPr="006C78BC" w14:paraId="33280059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5D6D192" w14:textId="77777777" w:rsidR="004329A3" w:rsidRDefault="004329A3" w:rsidP="00700083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14:paraId="3D2442EB" w14:textId="081588A7" w:rsidR="00013935" w:rsidRPr="006C78BC" w:rsidRDefault="004329A3" w:rsidP="008E5532">
            <w:pPr>
              <w:spacing w:line="254" w:lineRule="auto"/>
              <w:rPr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8</w:t>
            </w:r>
            <w:r w:rsidR="00013935" w:rsidRPr="005E44BE">
              <w:rPr>
                <w:rFonts w:hint="cs"/>
                <w:b/>
                <w:bCs/>
                <w:rtl/>
              </w:rPr>
              <w:t>/</w:t>
            </w:r>
            <w:r w:rsidR="00013935" w:rsidRPr="005E44BE">
              <w:rPr>
                <w:rFonts w:hint="cs"/>
                <w:rtl/>
              </w:rPr>
              <w:t xml:space="preserve">  </w:t>
            </w:r>
            <w:r w:rsidR="00A6655D" w:rsidRPr="009653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اقة التي تعطي مخرجة واحدة فقط لكل مدخلة تسمى :</w:t>
            </w:r>
          </w:p>
        </w:tc>
      </w:tr>
      <w:tr w:rsidR="00013935" w:rsidRPr="002B6819" w14:paraId="48E279AE" w14:textId="77777777" w:rsidTr="00A20ACC">
        <w:trPr>
          <w:trHeight w:val="413"/>
        </w:trPr>
        <w:tc>
          <w:tcPr>
            <w:tcW w:w="2613" w:type="dxa"/>
          </w:tcPr>
          <w:p w14:paraId="7FBF38CB" w14:textId="3D8800E4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bookmarkStart w:id="18" w:name="_Hlk197888530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Pr="001C569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6655D" w:rsidRPr="001C5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لة</w:t>
            </w:r>
            <w:r w:rsidR="00A6655D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65F2AF6B" w14:textId="0C7B0F4E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6655D" w:rsidRPr="001C56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جال</w:t>
            </w:r>
          </w:p>
        </w:tc>
        <w:tc>
          <w:tcPr>
            <w:tcW w:w="2613" w:type="dxa"/>
          </w:tcPr>
          <w:p w14:paraId="2A407676" w14:textId="41A6B713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A6655D" w:rsidRPr="001C5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ى</w:t>
            </w:r>
          </w:p>
        </w:tc>
        <w:tc>
          <w:tcPr>
            <w:tcW w:w="2613" w:type="dxa"/>
          </w:tcPr>
          <w:p w14:paraId="060D5780" w14:textId="4FB294E8" w:rsidR="00013935" w:rsidRPr="006919AB" w:rsidRDefault="00013935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A6655D" w:rsidRPr="001C5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دول الدالة</w:t>
            </w:r>
          </w:p>
        </w:tc>
      </w:tr>
      <w:tr w:rsidR="00013935" w:rsidRPr="006C78BC" w14:paraId="3DEEB738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FE34075" w14:textId="35901515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9" w:name="_Hlk197888546"/>
            <w:bookmarkEnd w:id="18"/>
          </w:p>
          <w:p w14:paraId="5E6846EB" w14:textId="02B90ABE" w:rsidR="00716BFF" w:rsidRPr="00716BFF" w:rsidRDefault="00230BA0" w:rsidP="00A20ACC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9</w:t>
            </w:r>
            <w:r w:rsidR="00716BFF" w:rsidRPr="00716BFF">
              <w:rPr>
                <w:rFonts w:asciiTheme="minorBidi" w:hAnsiTheme="minorBidi"/>
                <w:b/>
                <w:bCs/>
                <w:rtl/>
              </w:rPr>
              <w:t>/</w:t>
            </w:r>
            <w:r w:rsidR="00716BFF"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2666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 المتباين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E1640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ن;٤) </w:instrText>
            </w:r>
            <w:r w:rsidRPr="00230B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Pr="0026664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١٦</w:t>
            </w:r>
          </w:p>
          <w:p w14:paraId="4BC0C913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9"/>
      <w:tr w:rsidR="00013935" w:rsidRPr="002B6819" w14:paraId="2E26C3FD" w14:textId="77777777" w:rsidTr="00A20ACC">
        <w:trPr>
          <w:trHeight w:val="413"/>
        </w:trPr>
        <w:tc>
          <w:tcPr>
            <w:tcW w:w="2613" w:type="dxa"/>
          </w:tcPr>
          <w:p w14:paraId="7151D460" w14:textId="0AFFA3CF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 </w:t>
            </w:r>
            <w:r w:rsidR="00230BA0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≥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-64</w:t>
            </w:r>
            <w:r w:rsidR="00230BA0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="00230BA0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</w:t>
            </w:r>
            <w:r w:rsidR="00230BA0" w:rsidRPr="00F600A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30BA0" w:rsidRPr="00B2047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30BA0">
              <w:rPr>
                <w:rFonts w:asciiTheme="minorBidi" w:eastAsia="Calibri" w:hAnsiTheme="minorBidi" w:hint="cs"/>
                <w:b/>
                <w:bCs/>
                <w:position w:val="-6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7" w:type="dxa"/>
          </w:tcPr>
          <w:p w14:paraId="6B4D4FEC" w14:textId="424E01CC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</w:t>
            </w:r>
            <w:r w:rsidR="00230BA0" w:rsidRPr="003D324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&lt;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4</w:t>
            </w:r>
            <w:r w:rsidR="00230BA0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230BA0">
              <w:rPr>
                <w:rFonts w:asciiTheme="minorBidi" w:eastAsia="Calibri" w:hAnsiTheme="minorBidi" w:hint="cs"/>
                <w:b/>
                <w:bCs/>
                <w:position w:val="-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14:paraId="1000040D" w14:textId="18235058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 </w:t>
            </w:r>
            <w:r w:rsidR="00230BA0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-64</w:t>
            </w:r>
            <w:r w:rsidR="00230BA0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230B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0BA0" w:rsidRPr="00AA1BC5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14:paraId="6BA82F2D" w14:textId="6A963C14" w:rsidR="00013935" w:rsidRPr="002B6819" w:rsidRDefault="00013935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 </w:t>
            </w:r>
            <w:r w:rsidR="00230BA0" w:rsidRPr="003D32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&lt;</w:t>
            </w:r>
            <w:r w:rsidR="00230B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64</w:t>
            </w:r>
            <w:r w:rsidR="00230BA0" w:rsidRPr="005552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230B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0BA0" w:rsidRPr="00AA1BC5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013935" w:rsidRPr="006C78BC" w14:paraId="413170E3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9F40E63" w14:textId="77777777" w:rsidR="0094117A" w:rsidRDefault="0094117A" w:rsidP="00EB3F38">
            <w:pPr>
              <w:tabs>
                <w:tab w:val="left" w:pos="6040"/>
              </w:tabs>
              <w:rPr>
                <w:rFonts w:eastAsia="Calibri" w:cstheme="minorHAnsi"/>
                <w:sz w:val="24"/>
                <w:szCs w:val="24"/>
              </w:rPr>
            </w:pPr>
            <w:bookmarkStart w:id="20" w:name="_Hlk197888835"/>
          </w:p>
          <w:tbl>
            <w:tblPr>
              <w:tblStyle w:val="a3"/>
              <w:tblpPr w:leftFromText="180" w:rightFromText="180" w:vertAnchor="text" w:horzAnchor="margin" w:tblpY="17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1"/>
              <w:gridCol w:w="567"/>
              <w:gridCol w:w="567"/>
              <w:gridCol w:w="567"/>
              <w:gridCol w:w="568"/>
            </w:tblGrid>
            <w:tr w:rsidR="00BE6C0E" w14:paraId="0E6AF29A" w14:textId="77777777" w:rsidTr="00BE6C0E">
              <w:trPr>
                <w:trHeight w:val="330"/>
              </w:trPr>
              <w:tc>
                <w:tcPr>
                  <w:tcW w:w="1241" w:type="dxa"/>
                  <w:shd w:val="clear" w:color="auto" w:fill="DEEAF6" w:themeFill="accent1" w:themeFillTint="33"/>
                </w:tcPr>
                <w:p w14:paraId="5ADF4E4D" w14:textId="77777777" w:rsidR="00BE6C0E" w:rsidRPr="00767FD9" w:rsidRDefault="00BE6C0E" w:rsidP="00BE6C0E">
                  <w:pPr>
                    <w:tabs>
                      <w:tab w:val="left" w:pos="1538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67FD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صور  س</w:t>
                  </w:r>
                </w:p>
              </w:tc>
              <w:tc>
                <w:tcPr>
                  <w:tcW w:w="567" w:type="dxa"/>
                </w:tcPr>
                <w:p w14:paraId="43CBB3F8" w14:textId="77777777" w:rsidR="00BE6C0E" w:rsidRPr="00982956" w:rsidRDefault="00BE6C0E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3</w:t>
                  </w:r>
                </w:p>
              </w:tc>
              <w:tc>
                <w:tcPr>
                  <w:tcW w:w="567" w:type="dxa"/>
                </w:tcPr>
                <w:p w14:paraId="78C3FC52" w14:textId="77777777" w:rsidR="00BE6C0E" w:rsidRPr="00982956" w:rsidRDefault="00BE6C0E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4  </w:t>
                  </w:r>
                </w:p>
              </w:tc>
              <w:tc>
                <w:tcPr>
                  <w:tcW w:w="567" w:type="dxa"/>
                </w:tcPr>
                <w:p w14:paraId="11B3BDB8" w14:textId="77777777" w:rsidR="00BE6C0E" w:rsidRPr="00982956" w:rsidRDefault="00BE6C0E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6</w:t>
                  </w:r>
                </w:p>
              </w:tc>
              <w:tc>
                <w:tcPr>
                  <w:tcW w:w="568" w:type="dxa"/>
                </w:tcPr>
                <w:p w14:paraId="3781ECEC" w14:textId="77777777" w:rsidR="00BE6C0E" w:rsidRPr="00982956" w:rsidRDefault="00BE6C0E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7       </w:t>
                  </w:r>
                </w:p>
              </w:tc>
            </w:tr>
            <w:tr w:rsidR="00BE6C0E" w14:paraId="697D7F97" w14:textId="77777777" w:rsidTr="00BE6C0E">
              <w:trPr>
                <w:trHeight w:val="420"/>
              </w:trPr>
              <w:tc>
                <w:tcPr>
                  <w:tcW w:w="1241" w:type="dxa"/>
                  <w:shd w:val="clear" w:color="auto" w:fill="DEEAF6" w:themeFill="accent1" w:themeFillTint="33"/>
                </w:tcPr>
                <w:p w14:paraId="37E9C1C2" w14:textId="77777777" w:rsidR="00BE6C0E" w:rsidRPr="00767FD9" w:rsidRDefault="00BE6C0E" w:rsidP="00BE6C0E">
                  <w:pPr>
                    <w:tabs>
                      <w:tab w:val="left" w:pos="1538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67FD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ثواني  ص</w:t>
                  </w:r>
                </w:p>
              </w:tc>
              <w:tc>
                <w:tcPr>
                  <w:tcW w:w="567" w:type="dxa"/>
                </w:tcPr>
                <w:p w14:paraId="1DBAF1B7" w14:textId="77777777" w:rsidR="00BE6C0E" w:rsidRPr="00982956" w:rsidRDefault="00BE6C0E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27D7C2D6" w14:textId="77777777" w:rsidR="00BE6C0E" w:rsidRPr="00982956" w:rsidRDefault="00BE6C0E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14:paraId="1B5A5EEA" w14:textId="77777777" w:rsidR="00BE6C0E" w:rsidRPr="00982956" w:rsidRDefault="00BE6C0E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568" w:type="dxa"/>
                </w:tcPr>
                <w:p w14:paraId="74F8024F" w14:textId="77777777" w:rsidR="00BE6C0E" w:rsidRPr="00982956" w:rsidRDefault="00BE6C0E" w:rsidP="00BE6C0E">
                  <w:pPr>
                    <w:tabs>
                      <w:tab w:val="left" w:pos="1538"/>
                    </w:tabs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982956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28</w:t>
                  </w:r>
                </w:p>
              </w:tc>
            </w:tr>
          </w:tbl>
          <w:p w14:paraId="7B355080" w14:textId="77777777" w:rsidR="00BE6C0E" w:rsidRDefault="00BE6C0E" w:rsidP="00EB3F38">
            <w:pPr>
              <w:tabs>
                <w:tab w:val="left" w:pos="6040"/>
              </w:tabs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  <w:p w14:paraId="1818DCCD" w14:textId="7B808E3E" w:rsidR="0094117A" w:rsidRPr="0094117A" w:rsidRDefault="0094117A" w:rsidP="00EB3F38">
            <w:pPr>
              <w:tabs>
                <w:tab w:val="left" w:pos="6040"/>
              </w:tabs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94117A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20/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E6C0E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ثابت التغير للدالة الخطية الممثلة بالجدول المجاور يساوي :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4AA0086D" w14:textId="4E56E16A" w:rsidR="00EB3F38" w:rsidRDefault="00EB3F38" w:rsidP="00EB3F38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57891682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20"/>
      <w:tr w:rsidR="007D57DB" w:rsidRPr="002B6819" w14:paraId="4C8250AF" w14:textId="77777777" w:rsidTr="00A20ACC">
        <w:trPr>
          <w:trHeight w:val="413"/>
        </w:trPr>
        <w:tc>
          <w:tcPr>
            <w:tcW w:w="2613" w:type="dxa"/>
          </w:tcPr>
          <w:p w14:paraId="47492CAC" w14:textId="11907B4D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BE6C0E" w:rsidRPr="00BE6C0E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2617" w:type="dxa"/>
          </w:tcPr>
          <w:p w14:paraId="5D4396D8" w14:textId="0DDDD065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E6C0E" w:rsidRPr="00BE6C0E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2613" w:type="dxa"/>
          </w:tcPr>
          <w:p w14:paraId="04FEBB42" w14:textId="6ED6ECD2" w:rsidR="007D57DB" w:rsidRPr="002B6819" w:rsidRDefault="007D57DB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BE6C0E" w:rsidRPr="00BE6C0E">
              <w:rPr>
                <w:rFonts w:asciiTheme="minorBidi" w:hAnsiTheme="minorBidi"/>
                <w:sz w:val="28"/>
                <w:szCs w:val="28"/>
                <w:rtl/>
              </w:rPr>
              <w:t>7</w:t>
            </w:r>
          </w:p>
        </w:tc>
        <w:tc>
          <w:tcPr>
            <w:tcW w:w="2613" w:type="dxa"/>
          </w:tcPr>
          <w:p w14:paraId="3B627DD6" w14:textId="464828CD" w:rsidR="007D57DB" w:rsidRPr="006919AB" w:rsidRDefault="007D57DB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B57FF5"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BE6C0E" w:rsidRPr="00BE6C0E"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</w:tr>
      <w:tr w:rsidR="00F310DD" w:rsidRPr="006C78BC" w14:paraId="7A7E0792" w14:textId="77777777" w:rsidTr="00692DE3">
        <w:tc>
          <w:tcPr>
            <w:tcW w:w="10456" w:type="dxa"/>
            <w:gridSpan w:val="4"/>
            <w:shd w:val="clear" w:color="auto" w:fill="FFFFFF" w:themeFill="background1"/>
          </w:tcPr>
          <w:p w14:paraId="7D1F9849" w14:textId="77777777" w:rsidR="00F310DD" w:rsidRDefault="00F310DD" w:rsidP="00692DE3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14:paraId="40222F51" w14:textId="59466C4A" w:rsidR="00F310DD" w:rsidRPr="006C78BC" w:rsidRDefault="00F310DD" w:rsidP="00692DE3">
            <w:pPr>
              <w:spacing w:line="254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قيمة  د </w:t>
            </w:r>
            <w:r w:rsidR="00A6655D" w:rsidRPr="00F466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F46607" w:rsidRPr="00F466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46607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655D" w:rsidRPr="00F466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  اذا  كانت  د ( س ) =  </w:t>
            </w:r>
            <w:r w:rsidR="00F4660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س </w:t>
            </w:r>
            <w:r w:rsidR="00F46607" w:rsidRPr="00F466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+</w:t>
            </w:r>
            <w:r w:rsidR="00A6655D"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</w:tr>
      <w:tr w:rsidR="00F310DD" w:rsidRPr="002B6819" w14:paraId="35188939" w14:textId="77777777" w:rsidTr="00692DE3">
        <w:trPr>
          <w:trHeight w:val="413"/>
        </w:trPr>
        <w:tc>
          <w:tcPr>
            <w:tcW w:w="2613" w:type="dxa"/>
          </w:tcPr>
          <w:p w14:paraId="0BA8C739" w14:textId="3DA96F87" w:rsidR="00F310DD" w:rsidRPr="002B6819" w:rsidRDefault="00F310DD" w:rsidP="00692DE3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6655D" w:rsidRPr="00F46607">
              <w:rPr>
                <w:rFonts w:asciiTheme="minorBidi" w:hAnsiTheme="minorBidi"/>
                <w:b/>
                <w:bCs/>
                <w:rtl/>
              </w:rPr>
              <w:t>7</w:t>
            </w:r>
          </w:p>
        </w:tc>
        <w:tc>
          <w:tcPr>
            <w:tcW w:w="2617" w:type="dxa"/>
          </w:tcPr>
          <w:p w14:paraId="64EF8C07" w14:textId="28285347" w:rsidR="00F310DD" w:rsidRPr="002B6819" w:rsidRDefault="00F310DD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A6655D" w:rsidRPr="00F4660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3" w:type="dxa"/>
          </w:tcPr>
          <w:p w14:paraId="54DBDCD5" w14:textId="1D87C886" w:rsidR="00F310DD" w:rsidRPr="002B6819" w:rsidRDefault="00F310DD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487764" w:rsidRPr="00F4660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14:paraId="11B3ADA0" w14:textId="759FB118" w:rsidR="00F310DD" w:rsidRPr="002B6819" w:rsidRDefault="00F310DD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487764" w:rsidRPr="00F4660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D0579C" w:rsidRPr="006C78BC" w14:paraId="0576236A" w14:textId="77777777" w:rsidTr="00692DE3">
        <w:tc>
          <w:tcPr>
            <w:tcW w:w="10456" w:type="dxa"/>
            <w:gridSpan w:val="4"/>
            <w:shd w:val="clear" w:color="auto" w:fill="FFFFFF" w:themeFill="background1"/>
          </w:tcPr>
          <w:p w14:paraId="489EDF59" w14:textId="77777777" w:rsidR="00D0579C" w:rsidRDefault="00D0579C" w:rsidP="00692DE3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14:paraId="11EB284F" w14:textId="09A25697" w:rsidR="00D0579C" w:rsidRPr="006C78BC" w:rsidRDefault="00D0579C" w:rsidP="00692DE3">
            <w:pPr>
              <w:spacing w:line="254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يل المستقيم المار بالنقطتين التاليتين :        </w:t>
            </w:r>
            <w:r w:rsidR="00A6655D" w:rsidRPr="001C569E">
              <w:rPr>
                <w:rFonts w:asciiTheme="majorBidi" w:hAnsiTheme="majorBidi" w:cstheme="majorBidi"/>
                <w:sz w:val="28"/>
                <w:szCs w:val="28"/>
                <w:rtl/>
              </w:rPr>
              <w:t>ك</w:t>
            </w:r>
            <w:r w:rsidR="00A66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6655D" w:rsidRPr="001C56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 </w: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t>2 ، 2</w:t>
            </w:r>
            <w:r w:rsidR="00A6655D" w:rsidRPr="001C56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)</w:t>
            </w:r>
            <w:r w:rsidR="00A66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A6655D" w:rsidRPr="001C56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،</w:t>
            </w:r>
            <w:r w:rsidR="00A66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56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66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6655D" w:rsidRPr="001C569E">
              <w:rPr>
                <w:rFonts w:asciiTheme="majorBidi" w:hAnsiTheme="majorBidi" w:cstheme="majorBidi"/>
                <w:sz w:val="28"/>
                <w:szCs w:val="28"/>
                <w:rtl/>
              </w:rPr>
              <w:t>ل</w:t>
            </w:r>
            <w:r w:rsidR="00A6655D" w:rsidRPr="001C56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( </w: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t>5 ،  3</w:t>
            </w:r>
            <w:r w:rsidR="00A6655D" w:rsidRPr="001C569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)</w:t>
            </w:r>
          </w:p>
        </w:tc>
      </w:tr>
      <w:tr w:rsidR="00D0579C" w:rsidRPr="002B6819" w14:paraId="12222B9F" w14:textId="77777777" w:rsidTr="00692DE3">
        <w:trPr>
          <w:trHeight w:val="413"/>
        </w:trPr>
        <w:tc>
          <w:tcPr>
            <w:tcW w:w="2613" w:type="dxa"/>
          </w:tcPr>
          <w:p w14:paraId="0A0DE7E8" w14:textId="7DBA6CC5" w:rsidR="00D0579C" w:rsidRPr="002B6819" w:rsidRDefault="00D0579C" w:rsidP="00692DE3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A6655D" w:rsidRPr="001C569E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( 3 ; 5) 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7" w:type="dxa"/>
          </w:tcPr>
          <w:p w14:paraId="52866395" w14:textId="11540799" w:rsidR="00D0579C" w:rsidRPr="002B6819" w:rsidRDefault="00D0579C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A6655D" w:rsidRPr="001C569E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( 1 ; 3 ) 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08A71CBB" w14:textId="6C3A8A4A" w:rsidR="00D0579C" w:rsidRPr="002B6819" w:rsidRDefault="00D0579C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A6655D" w:rsidRPr="001C569E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( 4 ; 3 ) 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0E05DDFF" w14:textId="67700478" w:rsidR="00D0579C" w:rsidRPr="002B6819" w:rsidRDefault="00D0579C" w:rsidP="00692DE3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A6655D" w:rsidRPr="001C569E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instrText xml:space="preserve">( 2 ; 3 ) </w:instrText>
            </w:r>
            <w:r w:rsidR="00A6655D" w:rsidRPr="001C569E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</w:tbl>
    <w:p w14:paraId="608EF4A5" w14:textId="77777777" w:rsidR="004C33D2" w:rsidRDefault="004C33D2" w:rsidP="00D124C2">
      <w:pPr>
        <w:rPr>
          <w:b/>
          <w:bCs/>
          <w:sz w:val="32"/>
          <w:szCs w:val="32"/>
          <w:rtl/>
        </w:rPr>
      </w:pPr>
    </w:p>
    <w:p w14:paraId="5C5CDF77" w14:textId="77777777" w:rsidR="009F1419" w:rsidRDefault="009F1419" w:rsidP="00D124C2">
      <w:pPr>
        <w:rPr>
          <w:b/>
          <w:bCs/>
          <w:sz w:val="32"/>
          <w:szCs w:val="32"/>
          <w:rtl/>
        </w:rPr>
      </w:pPr>
    </w:p>
    <w:p w14:paraId="7EC6FF2A" w14:textId="77777777" w:rsidR="00AB06D1" w:rsidRDefault="00AB06D1" w:rsidP="00BA6188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28"/>
        <w:bidiVisual/>
        <w:tblW w:w="2131" w:type="dxa"/>
        <w:tblLook w:val="04A0" w:firstRow="1" w:lastRow="0" w:firstColumn="1" w:lastColumn="0" w:noHBand="0" w:noVBand="1"/>
      </w:tblPr>
      <w:tblGrid>
        <w:gridCol w:w="993"/>
        <w:gridCol w:w="1138"/>
      </w:tblGrid>
      <w:tr w:rsidR="004756DD" w:rsidRPr="00B9719F" w14:paraId="30B38C66" w14:textId="77777777" w:rsidTr="004756DD">
        <w:trPr>
          <w:trHeight w:val="397"/>
        </w:trPr>
        <w:tc>
          <w:tcPr>
            <w:tcW w:w="993" w:type="dxa"/>
          </w:tcPr>
          <w:p w14:paraId="67D954BA" w14:textId="77777777" w:rsidR="004756DD" w:rsidRPr="00B9719F" w:rsidRDefault="004756DD" w:rsidP="004756DD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</w:tcPr>
          <w:p w14:paraId="179455FD" w14:textId="77777777" w:rsidR="004756DD" w:rsidRPr="00B9719F" w:rsidRDefault="004756DD" w:rsidP="004756DD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14:paraId="612E871B" w14:textId="731DF573" w:rsidR="00DD211F" w:rsidRPr="00070BA3" w:rsidRDefault="004756DD" w:rsidP="00BA6188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</w:t>
      </w:r>
      <w:r w:rsidR="00BA6188"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سؤال الثاني</w:t>
      </w:r>
      <w:r w:rsidR="00BA6188"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C931271" wp14:editId="113768B2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E80F9" id="رابط مستقيم 900222972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2.25pt,348.15pt" to="-983.2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" strokeweight="3pt">
                <v:stroke linestyle="thinThin"/>
              </v:line>
            </w:pict>
          </mc:Fallback>
        </mc:AlternateContent>
      </w:r>
      <w:r w:rsidR="00BA6188"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/  </w:t>
      </w:r>
      <w:r w:rsidR="00BA6188"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="00070BA3" w:rsidRPr="008E5A8D">
        <w:rPr>
          <w:rFonts w:ascii="Segoe UI Symbol" w:eastAsia="Times New Roman" w:hAnsi="Segoe UI Symbol" w:cs="Segoe UI Symbol" w:hint="cs"/>
          <w:sz w:val="28"/>
          <w:szCs w:val="28"/>
          <w:rtl/>
        </w:rPr>
        <w:t>✓</w:t>
      </w:r>
      <w:r w:rsidR="00BA6188" w:rsidRPr="00070BA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BA6188"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="00070BA3" w:rsidRPr="008E5A8D">
        <w:rPr>
          <w:rFonts w:ascii="Segoe UI Symbol" w:eastAsia="Times New Roman" w:hAnsi="Segoe UI Symbol" w:cs="Segoe UI Symbol" w:hint="cs"/>
          <w:sz w:val="28"/>
          <w:szCs w:val="28"/>
          <w:rtl/>
        </w:rPr>
        <w:t>✘</w:t>
      </w:r>
      <w:r w:rsidR="00BA6188"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p w14:paraId="6404E7E2" w14:textId="77777777" w:rsidR="00AB06D1" w:rsidRDefault="00AB06D1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Y="-4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"/>
        <w:gridCol w:w="8794"/>
        <w:gridCol w:w="708"/>
      </w:tblGrid>
      <w:tr w:rsidR="00AB06D1" w:rsidRPr="006A7DCF" w14:paraId="7DAA07DD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7D82FB27" w14:textId="11858A6B" w:rsidR="00AB06D1" w:rsidRPr="00BA3A05" w:rsidRDefault="004756DD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AB06D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-</w:t>
            </w:r>
            <w:r w:rsidR="00AB06D1"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4EA0B1E" w14:textId="0A004CBF" w:rsidR="00AB06D1" w:rsidRPr="006D7F3B" w:rsidRDefault="00AB06D1" w:rsidP="00AB06D1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F96E58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F96E58" w:rsidRPr="006D7F3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درج التكراري هو تمثيل بياني يعرض البيانات</w:t>
            </w:r>
            <w:r w:rsidR="006D7F3B" w:rsidRPr="006D7F3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عددية منظمة</w:t>
            </w:r>
            <w:r w:rsidR="00F96E58" w:rsidRPr="006D7F3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في فئات متساوي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1B952CB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B06D1" w:rsidRPr="006A7DCF" w14:paraId="35C304EA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7EFCAC7B" w14:textId="00ECA513" w:rsidR="00AB06D1" w:rsidRPr="00506C04" w:rsidRDefault="00AB06D1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756DD" w:rsidRPr="00F035F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2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E71ECFC" w14:textId="7EBD2ECB" w:rsidR="00AB06D1" w:rsidRPr="00F527A4" w:rsidRDefault="00AB06D1" w:rsidP="00AB06D1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BE6C0E" w:rsidRPr="00FD58C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ادثة المركبة تتكون من حادثة واحدة فقط</w:t>
            </w:r>
            <w:r w:rsidR="00BE6C0E" w:rsidRPr="00FD58C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9D5497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AB06D1" w:rsidRPr="006A7DCF" w14:paraId="7E65AFA4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15A0599B" w14:textId="77777777" w:rsidR="00AB06D1" w:rsidRPr="005F05A4" w:rsidRDefault="00AB06D1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39A458F" w14:textId="0669722B" w:rsidR="00AB06D1" w:rsidRPr="00486C5A" w:rsidRDefault="00AB06D1" w:rsidP="00AB06D1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="00EB35AD"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تكون الشكل المركب من شكلين بسيطين أو أكثر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6B45E9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B06D1" w:rsidRPr="006A7DCF" w14:paraId="32DA0D7B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1E102908" w14:textId="77777777" w:rsidR="00AB06D1" w:rsidRPr="00506C04" w:rsidRDefault="00AB06D1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4- 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6D02D485" w14:textId="5565C327" w:rsidR="00AB06D1" w:rsidRPr="005F562D" w:rsidRDefault="00AB06D1" w:rsidP="00AB06D1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</w:rPr>
              <w:t xml:space="preserve"> </w:t>
            </w:r>
            <w:r w:rsidR="001C569E"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حجم  </w:t>
            </w:r>
            <w:r w:rsidR="001C56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هرم</w:t>
            </w:r>
            <w:r w:rsidR="001C569E" w:rsidRPr="00D124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يساوي  م ع                                         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9FF07F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B06D1" w:rsidRPr="006A7DCF" w14:paraId="0028F789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7243FD40" w14:textId="77777777" w:rsidR="00AB06D1" w:rsidRPr="005E44BE" w:rsidRDefault="00AB06D1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5576AB9" w14:textId="5C5AD793" w:rsidR="00AB06D1" w:rsidRPr="00D14932" w:rsidRDefault="00D0579C" w:rsidP="00AB06D1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كون العينة التطوعية من أفراد يرغبون في الانضمام إلى العين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A61964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B06D1" w:rsidRPr="006A7DCF" w14:paraId="030D50DC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3EACECF4" w14:textId="77777777" w:rsidR="00AB06D1" w:rsidRPr="005F05A4" w:rsidRDefault="00AB06D1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6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B0B309A" w14:textId="248692D4" w:rsidR="00AB06D1" w:rsidRPr="001E5AA4" w:rsidRDefault="001C569E" w:rsidP="00AB06D1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وسيط النصف الأدنى من البيانات يسمى الربيع الأدن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542B48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B06D1" w:rsidRPr="006A7DCF" w14:paraId="092AB572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30E3CA62" w14:textId="77777777" w:rsidR="00AB06D1" w:rsidRPr="005F05A4" w:rsidRDefault="00AB06D1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7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DD7EFDD" w14:textId="5CAF1EDC" w:rsidR="00AB06D1" w:rsidRPr="004E217E" w:rsidRDefault="00AB06D1" w:rsidP="00AB06D1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D7F3B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تباينة  </w:t>
            </w:r>
            <w:r w:rsidR="006D7F3B" w:rsidRPr="006D7F3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  <w:r w:rsidR="006D7F3B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+ س </w:t>
            </w:r>
            <w:r w:rsidR="006D7F3B" w:rsidRPr="004D3BB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6D7F3B" w:rsidRPr="00F035F1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&lt;</w:t>
            </w:r>
            <w:r w:rsidR="006D7F3B" w:rsidRPr="00F035F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6D7F3B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D7F3B" w:rsidRPr="006D7F3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  <w:r w:rsidR="006D7F3B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صحيحة  اذا كانت </w:t>
            </w:r>
            <w:r w:rsidR="006D7F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7F3B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 = </w:t>
            </w:r>
            <w:r w:rsidR="006D7F3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6D7F3B" w:rsidRPr="006D7F3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D7F3B" w:rsidRPr="004D3BB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19CF18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B06D1" w:rsidRPr="006A7DCF" w14:paraId="23545BAC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467F9534" w14:textId="77777777" w:rsidR="00AB06D1" w:rsidRPr="005F05A4" w:rsidRDefault="00AB06D1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8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78BCDF9" w14:textId="453FC759" w:rsidR="00AB06D1" w:rsidRPr="006D7F3B" w:rsidRDefault="00AB06D1" w:rsidP="00AB06D1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D7F3B" w:rsidRPr="006D7F3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المنوال هو الفرق بين القيمة العظمى و الصغرى للبيانات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9699A61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B06D1" w:rsidRPr="006A7DCF" w14:paraId="3A35B85E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764DA68E" w14:textId="77777777" w:rsidR="00AB06D1" w:rsidRPr="005F05A4" w:rsidRDefault="00AB06D1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9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BFB83F5" w14:textId="4239D53D" w:rsidR="00AB06D1" w:rsidRPr="0094117A" w:rsidRDefault="00AB06D1" w:rsidP="00AB06D1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7F3B" w:rsidRPr="006D7F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دما تكون النسبة بين كميتين متغيرتين ثابتة ، تسمى العلاقة بينهما تغيرا طردي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0216E9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B06D1" w:rsidRPr="006A7DCF" w14:paraId="7626671D" w14:textId="77777777" w:rsidTr="00AB06D1"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14:paraId="39EED22E" w14:textId="77777777" w:rsidR="00AB06D1" w:rsidRPr="005F05A4" w:rsidRDefault="00AB06D1" w:rsidP="00AB06D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10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A01F4FF" w14:textId="3FB65496" w:rsidR="00AB06D1" w:rsidRPr="006D7F3B" w:rsidRDefault="004756DD" w:rsidP="00AB06D1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سمى المعادلة التي تُمثل حلولها بيانيًا بخط مستقيم دالة خطية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209CA6" w14:textId="77777777" w:rsidR="00AB06D1" w:rsidRPr="006A7DCF" w:rsidRDefault="00AB06D1" w:rsidP="00AB06D1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6C8948C2" w14:textId="77777777" w:rsidR="00AB06D1" w:rsidRDefault="00AB06D1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2325535" w14:textId="77777777" w:rsidR="00AB06D1" w:rsidRDefault="00AB06D1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CED63A3" w14:textId="77777777" w:rsidR="00AB06D1" w:rsidRDefault="00AB06D1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CC3A174" w14:textId="77777777" w:rsidR="004756DD" w:rsidRDefault="004756DD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80A008C" w14:textId="77777777" w:rsidR="00AB06D1" w:rsidRDefault="00AB06D1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119"/>
        <w:tblOverlap w:val="never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F96E58" w:rsidRPr="00B9719F" w14:paraId="4E197141" w14:textId="77777777" w:rsidTr="00F96E58">
        <w:trPr>
          <w:trHeight w:val="397"/>
        </w:trPr>
        <w:tc>
          <w:tcPr>
            <w:tcW w:w="993" w:type="dxa"/>
          </w:tcPr>
          <w:p w14:paraId="4C8E9598" w14:textId="77777777" w:rsidR="00F96E58" w:rsidRPr="00B9719F" w:rsidRDefault="00F96E58" w:rsidP="00F96E58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150DD10C" w14:textId="24F1DD48" w:rsidR="00F96E58" w:rsidRPr="00B9719F" w:rsidRDefault="00F310DD" w:rsidP="00F96E58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  <w:r w:rsidR="00F96E58"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14:paraId="77446137" w14:textId="435C29EB" w:rsidR="00892A5C" w:rsidRPr="00805AAD" w:rsidRDefault="00024F36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="002B247C" w:rsidRPr="00506C04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="00CF7957"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5F211178" w14:textId="77777777" w:rsidR="004756DD" w:rsidRDefault="004756DD" w:rsidP="008E5532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58C1019" w14:textId="733BFB35" w:rsidR="00D124C2" w:rsidRPr="000E03CE" w:rsidRDefault="00982956" w:rsidP="008E5532">
      <w:pPr>
        <w:tabs>
          <w:tab w:val="left" w:pos="1538"/>
        </w:tabs>
        <w:rPr>
          <w:sz w:val="28"/>
          <w:szCs w:val="28"/>
          <w:rtl/>
        </w:rPr>
      </w:pPr>
      <w:r w:rsidRPr="009653F1">
        <w:rPr>
          <w:rFonts w:asciiTheme="majorBidi" w:hAnsiTheme="majorBidi" w:cstheme="maj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FA0575C" wp14:editId="1A83B205">
                <wp:simplePos x="0" y="0"/>
                <wp:positionH relativeFrom="column">
                  <wp:posOffset>1457960</wp:posOffset>
                </wp:positionH>
                <wp:positionV relativeFrom="paragraph">
                  <wp:posOffset>271145</wp:posOffset>
                </wp:positionV>
                <wp:extent cx="1263650" cy="1209675"/>
                <wp:effectExtent l="0" t="0" r="0" b="28575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1209675"/>
                          <a:chOff x="0" y="-151808"/>
                          <a:chExt cx="1248835" cy="1623766"/>
                        </a:xfrm>
                      </wpg:grpSpPr>
                      <wps:wsp>
                        <wps:cNvPr id="34" name="علبة 34"/>
                        <wps:cNvSpPr/>
                        <wps:spPr>
                          <a:xfrm>
                            <a:off x="0" y="213173"/>
                            <a:ext cx="890650" cy="1258785"/>
                          </a:xfrm>
                          <a:prstGeom prst="can">
                            <a:avLst/>
                          </a:prstGeom>
                          <a:solidFill>
                            <a:srgbClr val="A5A5A5">
                              <a:lumMod val="60000"/>
                              <a:lumOff val="40000"/>
                            </a:srgb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رابط مستقيم 35"/>
                        <wps:cNvCnPr/>
                        <wps:spPr>
                          <a:xfrm>
                            <a:off x="465615" y="330979"/>
                            <a:ext cx="4271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مربع نص 3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63067" y="-151808"/>
                            <a:ext cx="412115" cy="42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7F583" w14:textId="77777777" w:rsidR="00982956" w:rsidRPr="00070BA3" w:rsidRDefault="00982956" w:rsidP="00982956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82956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  <w:r w:rsidRPr="0098295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مخطط انسيابي: رابط 37"/>
                        <wps:cNvSpPr/>
                        <wps:spPr>
                          <a:xfrm>
                            <a:off x="398297" y="302930"/>
                            <a:ext cx="64770" cy="48260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مربع نص 3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36720" y="656347"/>
                            <a:ext cx="412115" cy="43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15687" w14:textId="77777777" w:rsidR="00982956" w:rsidRPr="00070BA3" w:rsidRDefault="00982956" w:rsidP="0098295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82956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  <w:r w:rsidRPr="00982956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0575C" id="مجموعة 33" o:spid="_x0000_s1027" style="position:absolute;left:0;text-align:left;margin-left:114.8pt;margin-top:21.35pt;width:99.5pt;height:95.25pt;z-index:251727872;mso-width-relative:margin;mso-height-relative:margin" coordorigin=",-1518" coordsize="12488,1623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&#13;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علبة 34" o:spid="_x0000_s1028" type="#_x0000_t22" style="position:absolute;top:2131;width:8906;height:1258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" adj="3821" fillcolor="#c9c9c9" strokecolor="windowText" strokeweight="1.5pt">
                  <v:stroke joinstyle="miter"/>
                </v:shape>
                <v:line id="رابط مستقيم 35" o:spid="_x0000_s1029" style="position:absolute;visibility:visible;mso-wrap-style:square" from="4656,3309" to="8927,330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" strokecolor="windowText" strokeweight="1pt">
                  <v:stroke joinstyle="miter"/>
                </v:line>
                <v:shape id="مربع نص 36" o:spid="_x0000_s1030" type="#_x0000_t202" style="position:absolute;left:4630;top:-1518;width:4121;height:4219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" filled="f" stroked="f">
                  <v:textbox>
                    <w:txbxContent>
                      <w:p w14:paraId="4B07F583" w14:textId="77777777" w:rsidR="00982956" w:rsidRPr="00070BA3" w:rsidRDefault="00982956" w:rsidP="00982956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82956"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982956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مخطط انسيابي: رابط 37" o:spid="_x0000_s1031" type="#_x0000_t120" style="position:absolute;left:3982;top:3029;width:648;height:48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" fillcolor="windowText" strokeweight="1pt">
                  <v:stroke joinstyle="miter"/>
                </v:shape>
                <v:shape id="مربع نص 38" o:spid="_x0000_s1032" type="#_x0000_t202" style="position:absolute;left:8367;top:6563;width:4121;height:4320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" filled="f" stroked="f">
                  <v:textbox>
                    <w:txbxContent>
                      <w:p w14:paraId="5C915687" w14:textId="77777777" w:rsidR="00982956" w:rsidRPr="00070BA3" w:rsidRDefault="00982956" w:rsidP="0098295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8295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98295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42D" w:rsidRPr="009653F1">
        <w:rPr>
          <w:rFonts w:asciiTheme="majorBidi" w:hAnsiTheme="majorBidi" w:cstheme="majorBidi"/>
          <w:b/>
          <w:bCs/>
          <w:rtl/>
        </w:rPr>
        <w:t>( أ )-</w:t>
      </w:r>
      <w:r w:rsidR="0031242D"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5F562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أوجد حجم الأسطوانة التالية :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</w:t>
      </w:r>
      <w:r w:rsidRPr="00506C04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( </w:t>
      </w:r>
      <w:r w:rsidRPr="00982956">
        <w:rPr>
          <w:rFonts w:asciiTheme="minorBidi" w:hAnsiTheme="minorBidi"/>
          <w:b/>
          <w:bCs/>
          <w:sz w:val="24"/>
          <w:szCs w:val="24"/>
          <w:rtl/>
        </w:rPr>
        <w:t>ط ≈</w:t>
      </w:r>
      <w:r w:rsidRPr="00506C04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982956">
        <w:rPr>
          <w:rFonts w:asciiTheme="minorBidi" w:hAnsiTheme="minorBidi"/>
          <w:b/>
          <w:bCs/>
          <w:sz w:val="24"/>
          <w:szCs w:val="24"/>
          <w:rtl/>
        </w:rPr>
        <w:t>3,14</w:t>
      </w:r>
      <w:r w:rsidRPr="00506C04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r w:rsidRPr="00506C04">
        <w:rPr>
          <w:rFonts w:ascii="Traditional Arabic" w:hAnsi="Traditional Arabic" w:cs="Traditional Arabic"/>
          <w:b/>
          <w:bCs/>
          <w:sz w:val="24"/>
          <w:szCs w:val="24"/>
          <w:rtl/>
        </w:rPr>
        <w:t>)</w:t>
      </w:r>
    </w:p>
    <w:p w14:paraId="1BD116D2" w14:textId="699AA534" w:rsidR="005F562D" w:rsidRDefault="005F562D" w:rsidP="00F35866">
      <w:pPr>
        <w:tabs>
          <w:tab w:val="left" w:pos="1538"/>
        </w:tabs>
        <w:rPr>
          <w:sz w:val="28"/>
          <w:szCs w:val="28"/>
          <w:rtl/>
        </w:rPr>
      </w:pPr>
    </w:p>
    <w:p w14:paraId="04390CFE" w14:textId="119FF6BA" w:rsidR="00650208" w:rsidRPr="005F562D" w:rsidRDefault="00650208" w:rsidP="0031242D">
      <w:pPr>
        <w:rPr>
          <w:b/>
          <w:bCs/>
          <w:sz w:val="24"/>
          <w:szCs w:val="24"/>
          <w:rtl/>
        </w:rPr>
      </w:pPr>
    </w:p>
    <w:p w14:paraId="7DBABBAE" w14:textId="66809D37" w:rsidR="00D14419" w:rsidRDefault="00D14419" w:rsidP="009231CF">
      <w:pPr>
        <w:rPr>
          <w:sz w:val="28"/>
          <w:szCs w:val="28"/>
          <w:rtl/>
        </w:rPr>
      </w:pPr>
    </w:p>
    <w:p w14:paraId="7D2B54CE" w14:textId="77777777" w:rsidR="008E5532" w:rsidRDefault="008E5532" w:rsidP="009231CF">
      <w:pPr>
        <w:rPr>
          <w:sz w:val="28"/>
          <w:szCs w:val="28"/>
          <w:rtl/>
        </w:rPr>
      </w:pPr>
    </w:p>
    <w:p w14:paraId="009E7E3E" w14:textId="68A7FCE0" w:rsidR="006919AB" w:rsidRPr="00136931" w:rsidRDefault="006919AB" w:rsidP="00136931">
      <w:pPr>
        <w:tabs>
          <w:tab w:val="left" w:pos="1538"/>
        </w:tabs>
        <w:rPr>
          <w:sz w:val="28"/>
          <w:szCs w:val="28"/>
        </w:rPr>
      </w:pPr>
    </w:p>
    <w:p w14:paraId="5677ED9E" w14:textId="0ABAC1BA" w:rsidR="000A413A" w:rsidRPr="00805AAD" w:rsidRDefault="00805AAD" w:rsidP="00805AAD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7A43BF" wp14:editId="0DD6F67D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848475" cy="9525"/>
                <wp:effectExtent l="0" t="0" r="28575" b="28575"/>
                <wp:wrapNone/>
                <wp:docPr id="177472257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75249" id="رابط مستقيم 1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85pt" to="539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65BAE" w:rsidRPr="00070BA3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14:paraId="0E422914" w14:textId="77777777" w:rsidR="00982956" w:rsidRPr="005F562D" w:rsidRDefault="00D14419" w:rsidP="00982956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653F1">
        <w:rPr>
          <w:rFonts w:asciiTheme="majorBidi" w:hAnsiTheme="majorBidi" w:cstheme="majorBidi"/>
          <w:b/>
          <w:bCs/>
          <w:rtl/>
        </w:rPr>
        <w:t xml:space="preserve">( </w:t>
      </w:r>
      <w:r w:rsidR="00573C45" w:rsidRPr="009653F1">
        <w:rPr>
          <w:rFonts w:asciiTheme="majorBidi" w:hAnsiTheme="majorBidi" w:cstheme="majorBidi" w:hint="cs"/>
          <w:b/>
          <w:bCs/>
          <w:rtl/>
        </w:rPr>
        <w:t>ب</w:t>
      </w:r>
      <w:r w:rsidRPr="009653F1">
        <w:rPr>
          <w:rFonts w:asciiTheme="majorBidi" w:hAnsiTheme="majorBidi" w:cstheme="majorBidi"/>
          <w:b/>
          <w:bCs/>
          <w:rtl/>
        </w:rPr>
        <w:t xml:space="preserve"> </w:t>
      </w:r>
      <w:r w:rsidR="00AB06D1" w:rsidRPr="009653F1">
        <w:rPr>
          <w:rFonts w:asciiTheme="majorBidi" w:hAnsiTheme="majorBidi" w:cstheme="majorBidi" w:hint="cs"/>
          <w:b/>
          <w:bCs/>
          <w:rtl/>
        </w:rPr>
        <w:t>)-</w:t>
      </w:r>
      <w:r w:rsidR="00982956">
        <w:rPr>
          <w:rFonts w:asciiTheme="minorBidi" w:eastAsia="Calibri" w:hAnsiTheme="minorBidi" w:hint="cs"/>
          <w:sz w:val="28"/>
          <w:szCs w:val="28"/>
          <w:rtl/>
        </w:rPr>
        <w:t xml:space="preserve">  </w:t>
      </w:r>
      <w:r w:rsidR="00982956"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حل المعادلة التالية : </w:t>
      </w:r>
    </w:p>
    <w:p w14:paraId="1B2E9E30" w14:textId="77777777" w:rsidR="00982956" w:rsidRPr="004756DD" w:rsidRDefault="00982956" w:rsidP="00982956">
      <w:pPr>
        <w:tabs>
          <w:tab w:val="left" w:pos="1538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</w:t>
      </w:r>
      <w:r w:rsidRPr="004756DD">
        <w:rPr>
          <w:rFonts w:asciiTheme="minorBidi" w:hAnsiTheme="minorBidi"/>
          <w:sz w:val="28"/>
          <w:szCs w:val="28"/>
          <w:rtl/>
        </w:rPr>
        <w:t xml:space="preserve">9س = 6س + 18    </w:t>
      </w:r>
    </w:p>
    <w:p w14:paraId="5EE1A3AC" w14:textId="66775A92" w:rsidR="00573C45" w:rsidRPr="00573C45" w:rsidRDefault="00573C45" w:rsidP="00AB06D1">
      <w:pPr>
        <w:spacing w:before="20" w:after="0"/>
        <w:rPr>
          <w:rFonts w:asciiTheme="minorBidi" w:eastAsia="Calibri" w:hAnsiTheme="minorBidi"/>
          <w:sz w:val="28"/>
          <w:szCs w:val="28"/>
          <w:rtl/>
        </w:rPr>
      </w:pPr>
    </w:p>
    <w:p w14:paraId="73DEB8BE" w14:textId="77777777" w:rsidR="00EB35AD" w:rsidRDefault="00EB35AD" w:rsidP="00DE412E">
      <w:pPr>
        <w:tabs>
          <w:tab w:val="left" w:pos="1538"/>
        </w:tabs>
        <w:rPr>
          <w:b/>
          <w:bCs/>
          <w:sz w:val="28"/>
          <w:szCs w:val="28"/>
          <w:rtl/>
        </w:rPr>
      </w:pPr>
    </w:p>
    <w:p w14:paraId="4E4C2CFD" w14:textId="77777777" w:rsidR="00EB35AD" w:rsidRDefault="00EB35AD" w:rsidP="00DE412E">
      <w:pPr>
        <w:tabs>
          <w:tab w:val="left" w:pos="1538"/>
        </w:tabs>
        <w:rPr>
          <w:b/>
          <w:bCs/>
          <w:sz w:val="28"/>
          <w:szCs w:val="28"/>
          <w:rtl/>
        </w:rPr>
      </w:pPr>
    </w:p>
    <w:p w14:paraId="5A4FD1E7" w14:textId="4262405E" w:rsidR="000A413A" w:rsidRPr="005E44BE" w:rsidRDefault="00573C45" w:rsidP="00DE412E">
      <w:pPr>
        <w:tabs>
          <w:tab w:val="left" w:pos="1538"/>
        </w:tabs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2FD789" wp14:editId="48853F7C">
                <wp:simplePos x="0" y="0"/>
                <wp:positionH relativeFrom="margin">
                  <wp:posOffset>-95250</wp:posOffset>
                </wp:positionH>
                <wp:positionV relativeFrom="paragraph">
                  <wp:posOffset>350520</wp:posOffset>
                </wp:positionV>
                <wp:extent cx="6848475" cy="9525"/>
                <wp:effectExtent l="0" t="0" r="28575" b="28575"/>
                <wp:wrapNone/>
                <wp:docPr id="141731295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442EF" id="رابط مستقيم 1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27.6pt" to="531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FF284B9" w14:textId="395A3E4F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1841560" w14:textId="0409AA22" w:rsidR="009653F1" w:rsidRDefault="00573C45" w:rsidP="00AB06D1">
      <w:pPr>
        <w:spacing w:before="20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9653F1">
        <w:rPr>
          <w:rFonts w:asciiTheme="majorBidi" w:hAnsiTheme="majorBidi" w:cstheme="majorBidi"/>
          <w:b/>
          <w:bCs/>
          <w:rtl/>
        </w:rPr>
        <w:t>( ج )-</w:t>
      </w:r>
      <w:r w:rsidRPr="004756D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756DD" w:rsidRPr="004756D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310DD" w:rsidRPr="004756DD">
        <w:rPr>
          <w:rFonts w:asciiTheme="majorBidi" w:hAnsiTheme="majorBidi" w:cstheme="majorBidi"/>
          <w:color w:val="000000"/>
          <w:sz w:val="28"/>
          <w:szCs w:val="28"/>
          <w:rtl/>
        </w:rPr>
        <w:t>حصل سلطان على الدرجات ال</w:t>
      </w:r>
      <w:r w:rsidR="00F310DD" w:rsidRPr="004756DD">
        <w:rPr>
          <w:rFonts w:asciiTheme="majorBidi" w:hAnsiTheme="majorBidi" w:cstheme="majorBidi" w:hint="cs"/>
          <w:color w:val="000000"/>
          <w:sz w:val="28"/>
          <w:szCs w:val="28"/>
          <w:rtl/>
        </w:rPr>
        <w:t>آ</w:t>
      </w:r>
      <w:r w:rsidR="00F310DD" w:rsidRPr="004756DD">
        <w:rPr>
          <w:rFonts w:asciiTheme="majorBidi" w:hAnsiTheme="majorBidi" w:cstheme="majorBidi"/>
          <w:color w:val="000000"/>
          <w:sz w:val="28"/>
          <w:szCs w:val="28"/>
          <w:rtl/>
        </w:rPr>
        <w:t>تية في خمسة اختبارات</w:t>
      </w:r>
      <w:r w:rsidR="00F310DD"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r w:rsidR="009653F1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 w:rsidR="00F310DD"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r w:rsidR="00F310DD" w:rsidRPr="004756DD">
        <w:rPr>
          <w:rFonts w:asciiTheme="minorBidi" w:hAnsiTheme="minorBidi"/>
          <w:color w:val="000000"/>
          <w:sz w:val="28"/>
          <w:szCs w:val="28"/>
          <w:rtl/>
        </w:rPr>
        <w:t>10 ،</w:t>
      </w:r>
      <w:r w:rsidR="009653F1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F310DD" w:rsidRPr="004756DD">
        <w:rPr>
          <w:rFonts w:asciiTheme="minorBidi" w:hAnsiTheme="minorBidi"/>
          <w:color w:val="000000"/>
          <w:sz w:val="28"/>
          <w:szCs w:val="28"/>
          <w:rtl/>
        </w:rPr>
        <w:t xml:space="preserve"> 15 ،</w:t>
      </w:r>
      <w:r w:rsidR="009653F1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F310DD" w:rsidRPr="004756DD">
        <w:rPr>
          <w:rFonts w:asciiTheme="minorBidi" w:hAnsiTheme="minorBidi"/>
          <w:color w:val="000000"/>
          <w:sz w:val="28"/>
          <w:szCs w:val="28"/>
          <w:rtl/>
        </w:rPr>
        <w:t xml:space="preserve"> 20</w:t>
      </w:r>
      <w:r w:rsidR="009653F1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F310DD" w:rsidRPr="004756DD">
        <w:rPr>
          <w:rFonts w:asciiTheme="minorBidi" w:hAnsiTheme="minorBidi"/>
          <w:color w:val="000000"/>
          <w:sz w:val="28"/>
          <w:szCs w:val="28"/>
          <w:rtl/>
        </w:rPr>
        <w:t xml:space="preserve"> ،</w:t>
      </w:r>
      <w:r w:rsidR="009653F1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F310DD" w:rsidRPr="004756DD">
        <w:rPr>
          <w:rFonts w:asciiTheme="minorBidi" w:hAnsiTheme="minorBidi"/>
          <w:color w:val="000000"/>
          <w:sz w:val="28"/>
          <w:szCs w:val="28"/>
          <w:rtl/>
        </w:rPr>
        <w:t xml:space="preserve"> 5</w:t>
      </w:r>
      <w:r w:rsidR="009653F1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F310DD" w:rsidRPr="004756DD">
        <w:rPr>
          <w:rFonts w:asciiTheme="minorBidi" w:hAnsiTheme="minorBidi"/>
          <w:color w:val="000000"/>
          <w:sz w:val="28"/>
          <w:szCs w:val="28"/>
          <w:rtl/>
        </w:rPr>
        <w:t xml:space="preserve"> ، </w:t>
      </w:r>
      <w:r w:rsidR="009653F1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F310DD" w:rsidRPr="004756DD">
        <w:rPr>
          <w:rFonts w:asciiTheme="minorBidi" w:hAnsiTheme="minorBidi"/>
          <w:color w:val="000000"/>
          <w:sz w:val="28"/>
          <w:szCs w:val="28"/>
          <w:rtl/>
        </w:rPr>
        <w:t>20</w:t>
      </w:r>
      <w:r w:rsidR="00F310DD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</w:p>
    <w:p w14:paraId="691E2B2A" w14:textId="1DA3D737" w:rsidR="00573C45" w:rsidRPr="00412FB7" w:rsidRDefault="00F310DD" w:rsidP="00AB06D1">
      <w:pPr>
        <w:spacing w:before="20"/>
        <w:rPr>
          <w:rFonts w:asciiTheme="minorBidi" w:eastAsia="Calibri" w:hAnsiTheme="minorBidi"/>
          <w:b/>
          <w:bCs/>
          <w:i/>
          <w:sz w:val="28"/>
          <w:szCs w:val="28"/>
        </w:rPr>
      </w:pPr>
      <w:r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</w:t>
      </w:r>
      <w:r w:rsidR="004756DD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  <w:r w:rsidRPr="004756DD">
        <w:rPr>
          <w:rFonts w:asciiTheme="majorBidi" w:hAnsiTheme="majorBidi" w:cstheme="majorBidi"/>
          <w:color w:val="000000"/>
          <w:sz w:val="28"/>
          <w:szCs w:val="28"/>
          <w:rtl/>
        </w:rPr>
        <w:t>أوجد المتوسط الحسابي ؟</w:t>
      </w:r>
    </w:p>
    <w:p w14:paraId="4D8F711B" w14:textId="456AD6D4" w:rsidR="000A413A" w:rsidRPr="00573C45" w:rsidRDefault="000A413A" w:rsidP="00B65BAE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8A15CD8" w14:textId="643F7DC8" w:rsidR="00D14419" w:rsidRPr="00B65BAE" w:rsidRDefault="00D14419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0A29A898" w14:textId="77777777" w:rsidR="00B65BAE" w:rsidRDefault="00B65BAE" w:rsidP="002D56EB">
      <w:pPr>
        <w:rPr>
          <w:sz w:val="28"/>
          <w:szCs w:val="28"/>
          <w:rtl/>
        </w:rPr>
      </w:pPr>
    </w:p>
    <w:p w14:paraId="18E47B66" w14:textId="38AC07BE" w:rsidR="00070BA3" w:rsidRDefault="00070BA3" w:rsidP="002D56EB">
      <w:pPr>
        <w:rPr>
          <w:sz w:val="28"/>
          <w:szCs w:val="28"/>
          <w:rtl/>
        </w:rPr>
      </w:pPr>
    </w:p>
    <w:p w14:paraId="2685F862" w14:textId="77777777" w:rsidR="004756DD" w:rsidRDefault="004756DD" w:rsidP="002D56EB">
      <w:pPr>
        <w:rPr>
          <w:sz w:val="28"/>
          <w:szCs w:val="28"/>
          <w:rtl/>
        </w:rPr>
      </w:pPr>
    </w:p>
    <w:p w14:paraId="37ED728B" w14:textId="77777777" w:rsidR="004756DD" w:rsidRDefault="004756DD" w:rsidP="002D56EB">
      <w:pPr>
        <w:rPr>
          <w:sz w:val="28"/>
          <w:szCs w:val="28"/>
          <w:rtl/>
        </w:rPr>
      </w:pPr>
    </w:p>
    <w:p w14:paraId="3C661A08" w14:textId="77777777" w:rsidR="004756DD" w:rsidRDefault="004756DD" w:rsidP="002D56EB">
      <w:pPr>
        <w:rPr>
          <w:sz w:val="28"/>
          <w:szCs w:val="28"/>
          <w:rtl/>
        </w:rPr>
      </w:pPr>
    </w:p>
    <w:p w14:paraId="7327CCF6" w14:textId="77777777" w:rsidR="004756DD" w:rsidRDefault="004756DD" w:rsidP="002D56EB">
      <w:pPr>
        <w:rPr>
          <w:sz w:val="28"/>
          <w:szCs w:val="28"/>
          <w:rtl/>
        </w:rPr>
      </w:pPr>
    </w:p>
    <w:p w14:paraId="36804DF8" w14:textId="77777777" w:rsidR="004756DD" w:rsidRDefault="004756DD" w:rsidP="002D56EB">
      <w:pPr>
        <w:rPr>
          <w:sz w:val="28"/>
          <w:szCs w:val="28"/>
          <w:rtl/>
        </w:rPr>
      </w:pPr>
    </w:p>
    <w:p w14:paraId="76F3CF8C" w14:textId="44F033F0" w:rsidR="00D14419" w:rsidRPr="00573C45" w:rsidRDefault="00D14419" w:rsidP="005F562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164A367" w14:textId="77777777" w:rsidR="00805AAD" w:rsidRDefault="00805AAD" w:rsidP="005F562D">
      <w:pPr>
        <w:rPr>
          <w:sz w:val="28"/>
          <w:szCs w:val="28"/>
          <w:rtl/>
        </w:rPr>
      </w:pPr>
    </w:p>
    <w:p w14:paraId="24A3AE68" w14:textId="30BD1978" w:rsidR="00853E9B" w:rsidRPr="00805AAD" w:rsidRDefault="00D14419" w:rsidP="00805AA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 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   </w:t>
      </w:r>
      <w:r w:rsidR="00070BA3">
        <w:rPr>
          <w:rFonts w:hint="cs"/>
          <w:sz w:val="28"/>
          <w:szCs w:val="28"/>
          <w:rtl/>
        </w:rPr>
        <w:t xml:space="preserve">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="00881794" w:rsidRPr="00D14419">
        <w:rPr>
          <w:rFonts w:cs="Diwani Outline Shaded" w:hint="cs"/>
          <w:b/>
          <w:bCs/>
          <w:rtl/>
        </w:rPr>
        <w:t>خالد</w:t>
      </w:r>
      <w:r w:rsidR="00881794" w:rsidRPr="00D14419">
        <w:rPr>
          <w:rFonts w:cs="Diwani Outline Shaded" w:hint="cs"/>
          <w:rtl/>
        </w:rPr>
        <w:t xml:space="preserve"> </w:t>
      </w:r>
      <w:r w:rsidR="00881794" w:rsidRPr="007F769D">
        <w:rPr>
          <w:rFonts w:cs="Diwani Outline Shaded" w:hint="cs"/>
          <w:sz w:val="28"/>
          <w:szCs w:val="28"/>
          <w:rtl/>
        </w:rPr>
        <w:t xml:space="preserve">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sectPr w:rsidR="00853E9B" w:rsidRPr="00805AAD" w:rsidSect="00D52D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C3E5B" w14:textId="77777777" w:rsidR="002F3534" w:rsidRDefault="002F3534" w:rsidP="00093A0F">
      <w:pPr>
        <w:spacing w:after="0" w:line="240" w:lineRule="auto"/>
      </w:pPr>
      <w:r>
        <w:separator/>
      </w:r>
    </w:p>
  </w:endnote>
  <w:endnote w:type="continuationSeparator" w:id="0">
    <w:p w14:paraId="421614B4" w14:textId="77777777" w:rsidR="002F3534" w:rsidRDefault="002F3534" w:rsidP="0009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0058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C3AE9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55419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C17A0" w14:textId="77777777" w:rsidR="002F3534" w:rsidRDefault="002F3534" w:rsidP="00093A0F">
      <w:pPr>
        <w:spacing w:after="0" w:line="240" w:lineRule="auto"/>
      </w:pPr>
      <w:r>
        <w:separator/>
      </w:r>
    </w:p>
  </w:footnote>
  <w:footnote w:type="continuationSeparator" w:id="0">
    <w:p w14:paraId="1B46CCC1" w14:textId="77777777" w:rsidR="002F3534" w:rsidRDefault="002F3534" w:rsidP="0009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0CCE6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53B76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9F3FB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CA6467"/>
    <w:multiLevelType w:val="hybridMultilevel"/>
    <w:tmpl w:val="C0C0F916"/>
    <w:lvl w:ilvl="0" w:tplc="6D26A334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displayBackgroundShape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13935"/>
    <w:rsid w:val="00024F36"/>
    <w:rsid w:val="00044F18"/>
    <w:rsid w:val="00070BA3"/>
    <w:rsid w:val="00074DC2"/>
    <w:rsid w:val="00087BE2"/>
    <w:rsid w:val="00093A0F"/>
    <w:rsid w:val="00093A27"/>
    <w:rsid w:val="00096DBE"/>
    <w:rsid w:val="000A0EC9"/>
    <w:rsid w:val="000A413A"/>
    <w:rsid w:val="000D2E1D"/>
    <w:rsid w:val="000D3F68"/>
    <w:rsid w:val="000E03CE"/>
    <w:rsid w:val="00136931"/>
    <w:rsid w:val="00162040"/>
    <w:rsid w:val="001622B1"/>
    <w:rsid w:val="001659A1"/>
    <w:rsid w:val="00166EED"/>
    <w:rsid w:val="0017536E"/>
    <w:rsid w:val="001A53E1"/>
    <w:rsid w:val="001A7035"/>
    <w:rsid w:val="001B366C"/>
    <w:rsid w:val="001B4E8B"/>
    <w:rsid w:val="001C569E"/>
    <w:rsid w:val="001C744C"/>
    <w:rsid w:val="001D5E55"/>
    <w:rsid w:val="001E5AA4"/>
    <w:rsid w:val="001E6432"/>
    <w:rsid w:val="001E6EAE"/>
    <w:rsid w:val="0021600B"/>
    <w:rsid w:val="00227ACD"/>
    <w:rsid w:val="00230BA0"/>
    <w:rsid w:val="00252518"/>
    <w:rsid w:val="00272E03"/>
    <w:rsid w:val="00291D28"/>
    <w:rsid w:val="00296885"/>
    <w:rsid w:val="002B247C"/>
    <w:rsid w:val="002B6819"/>
    <w:rsid w:val="002B793C"/>
    <w:rsid w:val="002D4C58"/>
    <w:rsid w:val="002D56EB"/>
    <w:rsid w:val="002F3534"/>
    <w:rsid w:val="002F5645"/>
    <w:rsid w:val="0031242D"/>
    <w:rsid w:val="003213F8"/>
    <w:rsid w:val="00356F74"/>
    <w:rsid w:val="00377DCF"/>
    <w:rsid w:val="003830EF"/>
    <w:rsid w:val="003873F1"/>
    <w:rsid w:val="003B1F06"/>
    <w:rsid w:val="003C06AA"/>
    <w:rsid w:val="003D564B"/>
    <w:rsid w:val="003E35FE"/>
    <w:rsid w:val="003E7198"/>
    <w:rsid w:val="003F7902"/>
    <w:rsid w:val="00427781"/>
    <w:rsid w:val="00431639"/>
    <w:rsid w:val="004329A3"/>
    <w:rsid w:val="00436D99"/>
    <w:rsid w:val="004756DD"/>
    <w:rsid w:val="00486C5A"/>
    <w:rsid w:val="00487459"/>
    <w:rsid w:val="00487764"/>
    <w:rsid w:val="004A513A"/>
    <w:rsid w:val="004A6EB5"/>
    <w:rsid w:val="004A7105"/>
    <w:rsid w:val="004B1DC1"/>
    <w:rsid w:val="004C33D2"/>
    <w:rsid w:val="004D1C9B"/>
    <w:rsid w:val="004E217E"/>
    <w:rsid w:val="004E4E87"/>
    <w:rsid w:val="00506C04"/>
    <w:rsid w:val="005316DB"/>
    <w:rsid w:val="00532C86"/>
    <w:rsid w:val="00541939"/>
    <w:rsid w:val="00541DBB"/>
    <w:rsid w:val="00573C45"/>
    <w:rsid w:val="005942F1"/>
    <w:rsid w:val="00597E2D"/>
    <w:rsid w:val="005A76E8"/>
    <w:rsid w:val="005C2EB6"/>
    <w:rsid w:val="005E44BE"/>
    <w:rsid w:val="005F05A4"/>
    <w:rsid w:val="005F562D"/>
    <w:rsid w:val="00610BCE"/>
    <w:rsid w:val="00610FA3"/>
    <w:rsid w:val="006145A1"/>
    <w:rsid w:val="00624833"/>
    <w:rsid w:val="00630985"/>
    <w:rsid w:val="00650208"/>
    <w:rsid w:val="006551D4"/>
    <w:rsid w:val="0065582F"/>
    <w:rsid w:val="006845DE"/>
    <w:rsid w:val="006919AB"/>
    <w:rsid w:val="006A7667"/>
    <w:rsid w:val="006B3AFE"/>
    <w:rsid w:val="006C78BC"/>
    <w:rsid w:val="006D0F2E"/>
    <w:rsid w:val="006D7F3B"/>
    <w:rsid w:val="006E399D"/>
    <w:rsid w:val="006F32EB"/>
    <w:rsid w:val="006F5610"/>
    <w:rsid w:val="00700083"/>
    <w:rsid w:val="00710A66"/>
    <w:rsid w:val="00716BFF"/>
    <w:rsid w:val="00722D94"/>
    <w:rsid w:val="00725590"/>
    <w:rsid w:val="00734BF9"/>
    <w:rsid w:val="00735C95"/>
    <w:rsid w:val="00751135"/>
    <w:rsid w:val="007559E4"/>
    <w:rsid w:val="00767FD9"/>
    <w:rsid w:val="00782C78"/>
    <w:rsid w:val="00785CDF"/>
    <w:rsid w:val="007865D3"/>
    <w:rsid w:val="007B3EBE"/>
    <w:rsid w:val="007B7D2C"/>
    <w:rsid w:val="007D013E"/>
    <w:rsid w:val="007D0880"/>
    <w:rsid w:val="007D57DB"/>
    <w:rsid w:val="007E017F"/>
    <w:rsid w:val="007F3390"/>
    <w:rsid w:val="00805AAD"/>
    <w:rsid w:val="00811CA6"/>
    <w:rsid w:val="008312A5"/>
    <w:rsid w:val="00850352"/>
    <w:rsid w:val="00853E9B"/>
    <w:rsid w:val="00855C06"/>
    <w:rsid w:val="008623CF"/>
    <w:rsid w:val="00874CFB"/>
    <w:rsid w:val="00881794"/>
    <w:rsid w:val="00882D59"/>
    <w:rsid w:val="00892A5C"/>
    <w:rsid w:val="008E5532"/>
    <w:rsid w:val="009231CF"/>
    <w:rsid w:val="00924648"/>
    <w:rsid w:val="00937A75"/>
    <w:rsid w:val="0094117A"/>
    <w:rsid w:val="00945D54"/>
    <w:rsid w:val="00954C13"/>
    <w:rsid w:val="009653F1"/>
    <w:rsid w:val="00980E3C"/>
    <w:rsid w:val="00982956"/>
    <w:rsid w:val="00994BFE"/>
    <w:rsid w:val="009B7CEF"/>
    <w:rsid w:val="009D0BB2"/>
    <w:rsid w:val="009E00C9"/>
    <w:rsid w:val="009F1419"/>
    <w:rsid w:val="00A10DE2"/>
    <w:rsid w:val="00A14219"/>
    <w:rsid w:val="00A6655D"/>
    <w:rsid w:val="00A92AFC"/>
    <w:rsid w:val="00A93789"/>
    <w:rsid w:val="00AA4DF9"/>
    <w:rsid w:val="00AB06D1"/>
    <w:rsid w:val="00B46748"/>
    <w:rsid w:val="00B56DEC"/>
    <w:rsid w:val="00B57FF5"/>
    <w:rsid w:val="00B65BAE"/>
    <w:rsid w:val="00B76418"/>
    <w:rsid w:val="00B84ED6"/>
    <w:rsid w:val="00BA6188"/>
    <w:rsid w:val="00BC5A5D"/>
    <w:rsid w:val="00BE1215"/>
    <w:rsid w:val="00BE4B8E"/>
    <w:rsid w:val="00BE4CA6"/>
    <w:rsid w:val="00BE6C0E"/>
    <w:rsid w:val="00C04D62"/>
    <w:rsid w:val="00C41EC9"/>
    <w:rsid w:val="00C7673C"/>
    <w:rsid w:val="00CA0DFC"/>
    <w:rsid w:val="00CB0BF4"/>
    <w:rsid w:val="00CB2933"/>
    <w:rsid w:val="00CB3009"/>
    <w:rsid w:val="00CB6A58"/>
    <w:rsid w:val="00CC1795"/>
    <w:rsid w:val="00CD5CD0"/>
    <w:rsid w:val="00CE415A"/>
    <w:rsid w:val="00CF7957"/>
    <w:rsid w:val="00D0579C"/>
    <w:rsid w:val="00D124C2"/>
    <w:rsid w:val="00D14419"/>
    <w:rsid w:val="00D14932"/>
    <w:rsid w:val="00D23D27"/>
    <w:rsid w:val="00D3760C"/>
    <w:rsid w:val="00D400E8"/>
    <w:rsid w:val="00D41D0C"/>
    <w:rsid w:val="00D4329B"/>
    <w:rsid w:val="00D52DD5"/>
    <w:rsid w:val="00D75756"/>
    <w:rsid w:val="00DA291C"/>
    <w:rsid w:val="00DB66BD"/>
    <w:rsid w:val="00DC0C45"/>
    <w:rsid w:val="00DC3412"/>
    <w:rsid w:val="00DD1601"/>
    <w:rsid w:val="00DD1BC5"/>
    <w:rsid w:val="00DD211F"/>
    <w:rsid w:val="00DD215C"/>
    <w:rsid w:val="00DD6E85"/>
    <w:rsid w:val="00DE3B61"/>
    <w:rsid w:val="00DE412E"/>
    <w:rsid w:val="00DF116B"/>
    <w:rsid w:val="00DF1D2F"/>
    <w:rsid w:val="00E1039C"/>
    <w:rsid w:val="00E14CEC"/>
    <w:rsid w:val="00E5465F"/>
    <w:rsid w:val="00E70124"/>
    <w:rsid w:val="00E800A4"/>
    <w:rsid w:val="00E813BC"/>
    <w:rsid w:val="00E82865"/>
    <w:rsid w:val="00E97A79"/>
    <w:rsid w:val="00EA2EDF"/>
    <w:rsid w:val="00EB35AD"/>
    <w:rsid w:val="00EB3F38"/>
    <w:rsid w:val="00EC5437"/>
    <w:rsid w:val="00F035F1"/>
    <w:rsid w:val="00F11689"/>
    <w:rsid w:val="00F2066F"/>
    <w:rsid w:val="00F24E41"/>
    <w:rsid w:val="00F26BB5"/>
    <w:rsid w:val="00F2797C"/>
    <w:rsid w:val="00F310DD"/>
    <w:rsid w:val="00F35866"/>
    <w:rsid w:val="00F42B53"/>
    <w:rsid w:val="00F42E44"/>
    <w:rsid w:val="00F46607"/>
    <w:rsid w:val="00F527A4"/>
    <w:rsid w:val="00F72EED"/>
    <w:rsid w:val="00F80B9E"/>
    <w:rsid w:val="00F96E58"/>
    <w:rsid w:val="00FC1B96"/>
    <w:rsid w:val="00FC7EED"/>
    <w:rsid w:val="00FD6FBA"/>
    <w:rsid w:val="00FE561F"/>
    <w:rsid w:val="00FF1D4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7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5E44BE"/>
    <w:pPr>
      <w:spacing w:after="0" w:line="240" w:lineRule="auto"/>
    </w:pPr>
    <w:rPr>
      <w:rFonts w:ascii="Calibri" w:eastAsia="Calibri" w:hAnsi="Calibri" w:cs="Arial"/>
      <w:lang w:bidi="ku-Arab-IQ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</dc:creator>
  <cp:keywords/>
  <dc:description/>
  <cp:lastModifiedBy>خالد البلوي</cp:lastModifiedBy>
  <cp:revision>2</cp:revision>
  <cp:lastPrinted>2026-05-12T01:01:00Z</cp:lastPrinted>
  <dcterms:created xsi:type="dcterms:W3CDTF">2026-05-12T04:00:00Z</dcterms:created>
  <dcterms:modified xsi:type="dcterms:W3CDTF">2026-05-12T04:00:00Z</dcterms:modified>
</cp:coreProperties>
</file>